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9E5FC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9E5FCD" w:rsidRDefault="00460F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Банковская отчетность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  <w:vMerge w:val="restart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Код кредитной организации (филиала)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2931" w:type="dxa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регистрационный номер (/порядковый номер)</w:t>
            </w:r>
          </w:p>
        </w:tc>
      </w:tr>
      <w:tr w:rsidR="00F25E11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F25E11" w:rsidRPr="009E5FCD" w:rsidRDefault="00F25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F25E11" w:rsidRPr="009E5FCD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F25E11" w:rsidRPr="009E5FCD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F25E11" w:rsidRPr="009E5FCD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9E5FCD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0FC3" w:rsidRPr="009E5FCD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E5FCD">
        <w:rPr>
          <w:rFonts w:ascii="Times New Roman" w:hAnsi="Times New Roman" w:cs="Times New Roman"/>
          <w:b/>
        </w:rPr>
        <w:t>БУХГАЛТЕРСКИЙ БАЛАНС</w:t>
      </w:r>
    </w:p>
    <w:p w:rsidR="00460FC3" w:rsidRPr="009E5FCD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E5FCD">
        <w:rPr>
          <w:rFonts w:ascii="Times New Roman" w:hAnsi="Times New Roman" w:cs="Times New Roman"/>
          <w:b/>
        </w:rPr>
        <w:t>(публикуемая форма)</w:t>
      </w:r>
    </w:p>
    <w:p w:rsidR="00460FC3" w:rsidRPr="009E5FCD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E5FCD">
        <w:rPr>
          <w:rFonts w:ascii="Times New Roman" w:hAnsi="Times New Roman" w:cs="Times New Roman"/>
          <w:b/>
        </w:rPr>
        <w:t xml:space="preserve">за </w:t>
      </w:r>
      <w:r w:rsidR="00690644" w:rsidRPr="009E5FCD">
        <w:rPr>
          <w:rFonts w:ascii="Times New Roman" w:hAnsi="Times New Roman" w:cs="Times New Roman"/>
          <w:b/>
          <w:lang w:val="en-US"/>
        </w:rPr>
        <w:t xml:space="preserve">9 </w:t>
      </w:r>
      <w:proofErr w:type="spellStart"/>
      <w:r w:rsidR="00690644" w:rsidRPr="009E5FCD">
        <w:rPr>
          <w:rFonts w:ascii="Times New Roman" w:hAnsi="Times New Roman" w:cs="Times New Roman"/>
          <w:b/>
          <w:lang w:val="en-US"/>
        </w:rPr>
        <w:t>месяцев</w:t>
      </w:r>
      <w:proofErr w:type="spellEnd"/>
      <w:r w:rsidR="00917910" w:rsidRPr="009E5FCD">
        <w:rPr>
          <w:rFonts w:ascii="Times New Roman" w:hAnsi="Times New Roman" w:cs="Times New Roman"/>
          <w:b/>
        </w:rPr>
        <w:t xml:space="preserve"> </w:t>
      </w:r>
      <w:r w:rsidR="00F25E11" w:rsidRPr="009E5FCD">
        <w:rPr>
          <w:rFonts w:ascii="Times New Roman" w:hAnsi="Times New Roman" w:cs="Times New Roman"/>
          <w:b/>
          <w:lang w:val="en-US"/>
        </w:rPr>
        <w:t>2017</w:t>
      </w:r>
      <w:r w:rsidRPr="009E5FCD">
        <w:rPr>
          <w:rFonts w:ascii="Times New Roman" w:hAnsi="Times New Roman" w:cs="Times New Roman"/>
          <w:b/>
        </w:rPr>
        <w:t xml:space="preserve"> г.</w:t>
      </w:r>
    </w:p>
    <w:p w:rsidR="00460FC3" w:rsidRPr="009E5FCD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25E11" w:rsidRPr="009E5FCD" w:rsidRDefault="00460FC3" w:rsidP="00F25E11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F25E11" w:rsidRPr="009E5FCD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F25E11" w:rsidRPr="009E5FCD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9E5FCD" w:rsidRDefault="00F25E11" w:rsidP="00F25E11">
      <w:pPr>
        <w:pStyle w:val="ConsPlusNonformat"/>
        <w:jc w:val="both"/>
        <w:rPr>
          <w:rFonts w:ascii="Times New Roman" w:hAnsi="Times New Roman" w:cs="Times New Roman"/>
        </w:rPr>
      </w:pPr>
      <w:r w:rsidRPr="009E5FCD">
        <w:rPr>
          <w:rFonts w:ascii="Times New Roman" w:hAnsi="Times New Roman" w:cs="Times New Roman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9E5FCD" w:rsidRDefault="00460FC3">
      <w:pPr>
        <w:pStyle w:val="ConsPlusNonformat"/>
        <w:jc w:val="both"/>
        <w:rPr>
          <w:rFonts w:ascii="Times New Roman" w:hAnsi="Times New Roman" w:cs="Times New Roman"/>
        </w:rPr>
      </w:pPr>
      <w:r w:rsidRPr="009E5FCD">
        <w:rPr>
          <w:rFonts w:ascii="Times New Roman" w:hAnsi="Times New Roman" w:cs="Times New Roman"/>
        </w:rPr>
        <w:t xml:space="preserve">                            (полное фирменное и сокращенное</w:t>
      </w:r>
      <w:r w:rsidR="00696B6E" w:rsidRPr="009E5FCD">
        <w:rPr>
          <w:rFonts w:ascii="Times New Roman" w:hAnsi="Times New Roman" w:cs="Times New Roman"/>
        </w:rPr>
        <w:t xml:space="preserve"> </w:t>
      </w:r>
      <w:r w:rsidRPr="009E5FCD">
        <w:rPr>
          <w:rFonts w:ascii="Times New Roman" w:hAnsi="Times New Roman" w:cs="Times New Roman"/>
        </w:rPr>
        <w:t>фирменное наименование)</w:t>
      </w:r>
    </w:p>
    <w:p w:rsidR="00460FC3" w:rsidRPr="009E5FCD" w:rsidRDefault="00460FC3">
      <w:pPr>
        <w:pStyle w:val="ConsPlusNonformat"/>
        <w:jc w:val="both"/>
        <w:rPr>
          <w:rFonts w:ascii="Times New Roman" w:hAnsi="Times New Roman" w:cs="Times New Roman"/>
        </w:rPr>
      </w:pPr>
      <w:r w:rsidRPr="009E5FCD">
        <w:rPr>
          <w:rFonts w:ascii="Times New Roman" w:hAnsi="Times New Roman" w:cs="Times New Roman"/>
        </w:rPr>
        <w:t xml:space="preserve">Адрес (место нахождения) кредитной организации </w:t>
      </w:r>
      <w:r w:rsidR="00696B6E" w:rsidRPr="009E5FCD">
        <w:rPr>
          <w:rFonts w:ascii="Times New Roman" w:hAnsi="Times New Roman" w:cs="Times New Roman"/>
          <w:u w:val="single"/>
        </w:rPr>
        <w:t>119435, Москва, Б. Саввинский пер., д. 2, стр. 9</w:t>
      </w:r>
    </w:p>
    <w:p w:rsidR="00460FC3" w:rsidRPr="009E5FCD" w:rsidRDefault="00460FC3">
      <w:pPr>
        <w:pStyle w:val="ConsPlusNonformat"/>
        <w:jc w:val="both"/>
        <w:rPr>
          <w:rFonts w:ascii="Times New Roman" w:hAnsi="Times New Roman" w:cs="Times New Roman"/>
        </w:rPr>
      </w:pPr>
    </w:p>
    <w:p w:rsidR="00460FC3" w:rsidRPr="009E5FCD" w:rsidRDefault="00460FC3" w:rsidP="00696B6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9E5FCD">
        <w:rPr>
          <w:rFonts w:ascii="Times New Roman" w:hAnsi="Times New Roman" w:cs="Times New Roman"/>
          <w:b/>
        </w:rPr>
        <w:t xml:space="preserve">                                                  Код формы по ОКУД 0409806</w:t>
      </w:r>
    </w:p>
    <w:p w:rsidR="00460FC3" w:rsidRPr="009E5FCD" w:rsidRDefault="00460FC3" w:rsidP="00696B6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9E5FCD">
        <w:rPr>
          <w:rFonts w:ascii="Times New Roman" w:hAnsi="Times New Roman" w:cs="Times New Roman"/>
          <w:b/>
        </w:rPr>
        <w:t xml:space="preserve">                                                      Квартальная (Годовая)</w:t>
      </w:r>
    </w:p>
    <w:p w:rsidR="00460FC3" w:rsidRPr="009E5FCD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4863"/>
        <w:gridCol w:w="1141"/>
        <w:gridCol w:w="1445"/>
        <w:gridCol w:w="1846"/>
      </w:tblGrid>
      <w:tr w:rsidR="00460FC3" w:rsidRPr="009E5FCD" w:rsidTr="002E37D3"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Наименование статьи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Номер пояснения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Данные за отчетный период, тыс. руб.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Данные за предыдущий отчетный год, тыс. руб.</w:t>
            </w:r>
          </w:p>
        </w:tc>
      </w:tr>
      <w:tr w:rsidR="00460FC3" w:rsidRPr="009E5FCD" w:rsidTr="002E37D3"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60FC3" w:rsidRPr="009E5FCD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60FC3" w:rsidRPr="009E5FCD" w:rsidTr="002E37D3">
        <w:tc>
          <w:tcPr>
            <w:tcW w:w="0" w:type="auto"/>
            <w:gridSpan w:val="5"/>
          </w:tcPr>
          <w:p w:rsidR="00460FC3" w:rsidRPr="009E5FCD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I. АКТИВЫ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Денежные средства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08 168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75 941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332 842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504 556</w:t>
            </w:r>
          </w:p>
        </w:tc>
      </w:tr>
      <w:tr w:rsidR="00473BF5" w:rsidRPr="009E5FCD" w:rsidTr="002E37D3">
        <w:trPr>
          <w:trHeight w:val="321"/>
        </w:trPr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Обязательные резервы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78 684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95 835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Средства в кредитных организациях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 158 994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945 064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Чистая ссудная задолженность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4 917 715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3 472 82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Чистые вложения в ценные бумаги и другие финансовые активы, имеющиеся в наличии для продажи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6 605 96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7 239 306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Инвестиции в дочерние и зависимые организации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320 02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463 472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 709 033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2 749 636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Требование по текущему налогу на прибыль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Отложенный налоговый актив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0 325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2 549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Долгосрочные активы, предназначенные для продажи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523 54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06 86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рочие активы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482 024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364 112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Всего активов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15 848 87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15 571 750</w:t>
            </w:r>
          </w:p>
        </w:tc>
      </w:tr>
      <w:tr w:rsidR="00460FC3" w:rsidRPr="009E5FCD" w:rsidTr="002E37D3">
        <w:tc>
          <w:tcPr>
            <w:tcW w:w="0" w:type="auto"/>
            <w:gridSpan w:val="5"/>
          </w:tcPr>
          <w:p w:rsidR="00460FC3" w:rsidRPr="009E5FCD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II. ПАССИВЫ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 219 836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Средства кредитных организаций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2 471 258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 249 605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Средства клиентов, не являющихся кредитными организациями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7 638 446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8 363 385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6.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4 031 353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3 925 573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 94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Выпущенные долговые обязательства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760 151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769 343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Обязательства по текущему налогу на прибыль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21 757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72 89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 xml:space="preserve">Резервы на возможные потери по условным обязательствам кредитного характера, прочим возможным потерям и операциям с резидентам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</w:rPr>
              <w:t>офшорных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</w:rPr>
              <w:t xml:space="preserve"> зон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713 374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623 541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Всего обязательств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11 706 926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12 398 600</w:t>
            </w:r>
          </w:p>
        </w:tc>
      </w:tr>
      <w:tr w:rsidR="00460FC3" w:rsidRPr="009E5FCD" w:rsidTr="002E37D3">
        <w:tc>
          <w:tcPr>
            <w:tcW w:w="0" w:type="auto"/>
            <w:gridSpan w:val="5"/>
          </w:tcPr>
          <w:p w:rsidR="00460FC3" w:rsidRPr="009E5FCD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III. ИСТОЧНИКИ СОБСТВЕННЫХ СРЕДСТВ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Средства акционеров (участников)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500 032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500 032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Эмиссионный доход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293 444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293 444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Резервный фонд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8 478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8 478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ереоценка по справедливой стоимости ценных бумаг, имеющихся в наличии для продажи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62 739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29 105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ереоценка основных средств и нематериальных активов, уменьшенная на отложенное налоговое обязательство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ереоценка обязательств (требований) по выплате долгосрочных вознаграждений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Переоценка инструментов хеджирования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Денежные средства безвозмездного финансирования (вклады в имущество)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Нераспределенная прибыль (непокрытые убытки) прошлых лет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2 242 092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1 923 222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Неиспользованная прибыль (убыток) за отчетный период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935 168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sz w:val="20"/>
                <w:szCs w:val="20"/>
              </w:rPr>
              <w:t>318 869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Всего источников собственных средств</w:t>
            </w:r>
          </w:p>
        </w:tc>
        <w:tc>
          <w:tcPr>
            <w:tcW w:w="0" w:type="auto"/>
            <w:vAlign w:val="bottom"/>
          </w:tcPr>
          <w:p w:rsidR="00473BF5" w:rsidRPr="009E5FCD" w:rsidRDefault="00473B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4 141 953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3 173 150</w:t>
            </w:r>
          </w:p>
        </w:tc>
      </w:tr>
      <w:tr w:rsidR="00460FC3" w:rsidRPr="009E5FCD" w:rsidTr="002E37D3">
        <w:tc>
          <w:tcPr>
            <w:tcW w:w="0" w:type="auto"/>
            <w:gridSpan w:val="5"/>
          </w:tcPr>
          <w:p w:rsidR="00460FC3" w:rsidRPr="009E5FCD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IV. ВНЕБАЛАНСОВЫЕ ОБЯЗАТЕЛЬСТВА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Безотзывные обязательства кредитной организации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27 778 38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24 058 077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Выданные кредитной организацией гарантии и поручительства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39 887 83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33 943 402</w:t>
            </w:r>
          </w:p>
        </w:tc>
      </w:tr>
      <w:tr w:rsidR="00473BF5" w:rsidRPr="009E5FCD" w:rsidTr="002E37D3"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5FCD">
              <w:rPr>
                <w:rFonts w:ascii="Times New Roman" w:hAnsi="Times New Roman" w:cs="Times New Roman"/>
                <w:sz w:val="20"/>
              </w:rPr>
              <w:t xml:space="preserve">Условные обязательства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</w:rPr>
              <w:t>некредитного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</w:rPr>
              <w:t xml:space="preserve"> характера</w:t>
            </w:r>
          </w:p>
        </w:tc>
        <w:tc>
          <w:tcPr>
            <w:tcW w:w="0" w:type="auto"/>
          </w:tcPr>
          <w:p w:rsidR="00473BF5" w:rsidRPr="009E5FCD" w:rsidRDefault="00473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473BF5" w:rsidRPr="00714BC3" w:rsidRDefault="00473B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BC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460FC3" w:rsidRPr="009E5FCD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9E5FCD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696B6E" w:rsidRPr="009E5FCD" w:rsidTr="0053419C">
        <w:tc>
          <w:tcPr>
            <w:tcW w:w="4261" w:type="dxa"/>
          </w:tcPr>
          <w:p w:rsidR="00696B6E" w:rsidRPr="009E5FCD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696B6E" w:rsidRPr="009E5FCD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696B6E" w:rsidRPr="009E5FCD" w:rsidRDefault="00696B6E" w:rsidP="0053419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696B6E" w:rsidRPr="009E5FCD" w:rsidRDefault="00696B6E" w:rsidP="0053419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696B6E" w:rsidRPr="009E5FCD" w:rsidTr="0053419C">
        <w:tc>
          <w:tcPr>
            <w:tcW w:w="4261" w:type="dxa"/>
          </w:tcPr>
          <w:p w:rsidR="00696B6E" w:rsidRPr="009E5FCD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696B6E" w:rsidRPr="009E5FCD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696B6E" w:rsidRPr="009E5FCD" w:rsidRDefault="00696B6E" w:rsidP="0053419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696B6E" w:rsidRPr="009E5FCD" w:rsidRDefault="00696B6E" w:rsidP="0053419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53419C" w:rsidRPr="009E5FCD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9E5FCD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9E5FCD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9E5FCD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96B6E" w:rsidRPr="009E5FCD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696B6E" w:rsidRPr="009E5FCD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696B6E" w:rsidRPr="009E5FCD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"</w:t>
      </w:r>
      <w:r w:rsidR="00690644" w:rsidRPr="009E5FCD">
        <w:rPr>
          <w:rFonts w:ascii="Times New Roman" w:hAnsi="Times New Roman" w:cs="Times New Roman"/>
          <w:sz w:val="18"/>
          <w:szCs w:val="18"/>
        </w:rPr>
        <w:t>13</w:t>
      </w:r>
      <w:r w:rsidRPr="009E5FCD">
        <w:rPr>
          <w:rFonts w:ascii="Times New Roman" w:hAnsi="Times New Roman" w:cs="Times New Roman"/>
          <w:sz w:val="18"/>
          <w:szCs w:val="18"/>
        </w:rPr>
        <w:t xml:space="preserve">" </w:t>
      </w:r>
      <w:r w:rsidR="00690644" w:rsidRPr="009E5FCD">
        <w:rPr>
          <w:rFonts w:ascii="Times New Roman" w:hAnsi="Times New Roman" w:cs="Times New Roman"/>
          <w:sz w:val="18"/>
          <w:szCs w:val="18"/>
        </w:rPr>
        <w:t>ноября</w:t>
      </w:r>
      <w:r w:rsidRPr="009E5FCD">
        <w:rPr>
          <w:rFonts w:ascii="Times New Roman" w:hAnsi="Times New Roman" w:cs="Times New Roman"/>
          <w:sz w:val="18"/>
          <w:szCs w:val="18"/>
        </w:rPr>
        <w:t xml:space="preserve"> 2017 г.</w:t>
      </w:r>
    </w:p>
    <w:p w:rsidR="00696B6E" w:rsidRPr="009E5FCD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9E5FCD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9E5FCD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9E5FCD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9E5FCD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0FC3" w:rsidRPr="009E5FCD" w:rsidRDefault="00460F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9E5FC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9E5FCD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DE7E5D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DE7E5D" w:rsidRPr="009E5FCD" w:rsidRDefault="00DE7E5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E7E5D" w:rsidRPr="009E5FCD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DE7E5D" w:rsidRPr="009E5FCD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DE7E5D" w:rsidRPr="009E5FCD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ОТЧЕТ О ФИНАНСОВЫХ РЕЗУЛЬТАТАХ</w:t>
      </w:r>
    </w:p>
    <w:p w:rsidR="00460FC3" w:rsidRPr="009E5FCD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9E5FCD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473BF5" w:rsidRPr="009E5FCD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1E3D74" w:rsidRPr="009E5F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73BF5" w:rsidRPr="009E5FCD">
        <w:rPr>
          <w:rFonts w:ascii="Times New Roman" w:hAnsi="Times New Roman" w:cs="Times New Roman"/>
          <w:b/>
          <w:sz w:val="20"/>
          <w:szCs w:val="20"/>
          <w:lang w:val="en-US"/>
        </w:rPr>
        <w:t>месяцев</w:t>
      </w:r>
      <w:proofErr w:type="spellEnd"/>
      <w:r w:rsidR="001E3D74" w:rsidRPr="009E5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419C" w:rsidRPr="009E5FCD">
        <w:rPr>
          <w:rFonts w:ascii="Times New Roman" w:hAnsi="Times New Roman" w:cs="Times New Roman"/>
          <w:b/>
          <w:sz w:val="20"/>
          <w:szCs w:val="20"/>
        </w:rPr>
        <w:t>2017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E7E5D" w:rsidRPr="009E5FCD" w:rsidRDefault="00460FC3" w:rsidP="00DE7E5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DE7E5D" w:rsidRPr="009E5FCD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DE7E5D" w:rsidRPr="009E5FCD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DE7E5D" w:rsidRPr="009E5FCD" w:rsidRDefault="00DE7E5D" w:rsidP="00DE7E5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</w:rPr>
      </w:pPr>
      <w:r w:rsidRPr="009E5FCD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           (АКБ «Держава» ПАО)                                                               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                            (полное фирменное и сокращенное</w:t>
      </w:r>
      <w:r w:rsidR="00DE7E5D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 xml:space="preserve"> фирменное наименование)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Адрес (место нахождения) кредитной организации </w:t>
      </w:r>
      <w:r w:rsidR="00DE7E5D" w:rsidRPr="009E5FCD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DE7E5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07</w:t>
      </w:r>
    </w:p>
    <w:p w:rsidR="00460FC3" w:rsidRPr="009E5FCD" w:rsidRDefault="00460FC3" w:rsidP="00DE7E5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Раздел 1. Прибыли и убытки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20"/>
        <w:gridCol w:w="1190"/>
        <w:gridCol w:w="1595"/>
        <w:gridCol w:w="2040"/>
      </w:tblGrid>
      <w:tr w:rsidR="00460FC3" w:rsidRPr="009E5FCD" w:rsidTr="002E37D3">
        <w:tc>
          <w:tcPr>
            <w:tcW w:w="85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82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59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204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, тыс. руб.</w:t>
            </w:r>
          </w:p>
        </w:tc>
      </w:tr>
      <w:tr w:rsidR="00460FC3" w:rsidRPr="009E5FCD" w:rsidTr="002E37D3">
        <w:tc>
          <w:tcPr>
            <w:tcW w:w="85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</w:t>
            </w:r>
          </w:p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1 063 587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1 404 929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 размещения сре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ств в кр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едитных организациях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93 741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6 13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464 76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785 053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 оказания услуг по финансовой аренде (лизингу)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505 07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603 746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</w:t>
            </w:r>
          </w:p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593 696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761 771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237 429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05 409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286 879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461 88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выпущенным долговым обязательствам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69 38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94 482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469 891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643 15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</w:t>
            </w:r>
          </w:p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297 47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303 38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7 22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62 121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767 361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339 77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51 833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74 995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981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20 889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398 251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22 87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55 599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54 743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8 897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344 246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драгоценными металлам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4 06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51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 137 057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 124 177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20 255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2 44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имеющимся в наличии для продаж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53 26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84 959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42 091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76 63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90 694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34 246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1 769 689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1 070 791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721 993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776 005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1 047 696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294 786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озмещение (расход) по налогам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12 52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60 967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олжающейся деятельност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939 30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233 911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4 140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92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190" w:type="dxa"/>
            <w:vAlign w:val="bottom"/>
          </w:tcPr>
          <w:p w:rsidR="0035338D" w:rsidRPr="009E5FCD" w:rsidRDefault="0035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935 168</w:t>
            </w:r>
          </w:p>
        </w:tc>
        <w:tc>
          <w:tcPr>
            <w:tcW w:w="204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bCs/>
                <w:sz w:val="20"/>
                <w:szCs w:val="20"/>
              </w:rPr>
              <w:t>233 819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2. Прочий совокупный доход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61"/>
        <w:gridCol w:w="1134"/>
        <w:gridCol w:w="1190"/>
        <w:gridCol w:w="1530"/>
      </w:tblGrid>
      <w:tr w:rsidR="00460FC3" w:rsidRPr="009E5FCD" w:rsidTr="002E37D3">
        <w:tc>
          <w:tcPr>
            <w:tcW w:w="85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96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, тыс. руб.</w:t>
            </w:r>
          </w:p>
        </w:tc>
      </w:tr>
      <w:tr w:rsidR="00460FC3" w:rsidRPr="009E5FCD" w:rsidTr="002E37D3">
        <w:tc>
          <w:tcPr>
            <w:tcW w:w="85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935 168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233 819</w:t>
            </w:r>
          </w:p>
        </w:tc>
      </w:tr>
      <w:tr w:rsidR="00460FC3" w:rsidRPr="009E5FCD" w:rsidTr="002E37D3">
        <w:tc>
          <w:tcPr>
            <w:tcW w:w="851" w:type="dxa"/>
          </w:tcPr>
          <w:p w:rsidR="00460FC3" w:rsidRPr="009E5FCD" w:rsidRDefault="00460FC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чий совокупный доход (убыток)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60FC3" w:rsidRPr="00D16D46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460FC3" w:rsidRPr="00D16D46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Статьи, которые не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ереклассифицируются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всего,</w:t>
            </w:r>
          </w:p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основных средств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обязательств (требований) по пенсионному обеспечению работников по программам с установленными выплатами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, относящийся к статьям, которые не могут быть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рочий совокупный доход (убыток), который не может быть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за вычетом налога на прибыль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Статьи, которые могут быть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всего,</w:t>
            </w:r>
          </w:p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33 634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01 77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финансовых активов, имеющихся в наличии для продажи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33 634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01 77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зменение фонда хеджирования денежных потоков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, относящийся к статьям, которые могут быть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рочий совокупный доход (убыток), который может быть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за вычетом налога на прибыль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33 634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01 77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чий совокупный доход (убыток) за вычетом налога на прибыль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33 634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-101 778</w:t>
            </w:r>
          </w:p>
        </w:tc>
      </w:tr>
      <w:tr w:rsidR="0035338D" w:rsidRPr="009E5FCD" w:rsidTr="002E37D3">
        <w:tc>
          <w:tcPr>
            <w:tcW w:w="851" w:type="dxa"/>
          </w:tcPr>
          <w:p w:rsidR="0035338D" w:rsidRPr="009E5FCD" w:rsidRDefault="0035338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за отчетный период</w:t>
            </w:r>
          </w:p>
        </w:tc>
        <w:tc>
          <w:tcPr>
            <w:tcW w:w="1134" w:type="dxa"/>
          </w:tcPr>
          <w:p w:rsidR="0035338D" w:rsidRPr="009E5FCD" w:rsidRDefault="0035338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968 802</w:t>
            </w:r>
          </w:p>
        </w:tc>
        <w:tc>
          <w:tcPr>
            <w:tcW w:w="1530" w:type="dxa"/>
            <w:vAlign w:val="bottom"/>
          </w:tcPr>
          <w:p w:rsidR="0035338D" w:rsidRPr="00D16D46" w:rsidRDefault="00353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D46">
              <w:rPr>
                <w:rFonts w:ascii="Times New Roman" w:hAnsi="Times New Roman" w:cs="Times New Roman"/>
                <w:sz w:val="20"/>
                <w:szCs w:val="20"/>
              </w:rPr>
              <w:t>132 041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8E0688" w:rsidRPr="009E5FCD" w:rsidTr="00E567BD">
        <w:tc>
          <w:tcPr>
            <w:tcW w:w="4261" w:type="dxa"/>
          </w:tcPr>
          <w:p w:rsidR="008E0688" w:rsidRPr="009E5FCD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8E0688" w:rsidRPr="009E5FCD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8E0688" w:rsidRPr="009E5FCD" w:rsidRDefault="008E0688" w:rsidP="00E567B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8E0688" w:rsidRPr="009E5FCD" w:rsidRDefault="008E0688" w:rsidP="00E567B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Скородумов А.Д.</w:t>
            </w:r>
          </w:p>
        </w:tc>
      </w:tr>
      <w:tr w:rsidR="008E0688" w:rsidRPr="009E5FCD" w:rsidTr="00E567BD">
        <w:tc>
          <w:tcPr>
            <w:tcW w:w="4261" w:type="dxa"/>
          </w:tcPr>
          <w:p w:rsidR="008E0688" w:rsidRPr="009E5FCD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8E0688" w:rsidRPr="009E5FCD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8E0688" w:rsidRPr="009E5FCD" w:rsidRDefault="008E0688" w:rsidP="00E567B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8E0688" w:rsidRPr="009E5FCD" w:rsidRDefault="008E0688" w:rsidP="00E567B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8E0688" w:rsidRPr="009E5FCD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9E5FCD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9E5FCD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9E5FCD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9E5FCD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8E0688" w:rsidRPr="009E5FCD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9711AE" w:rsidRPr="009E5FCD" w:rsidRDefault="009711AE" w:rsidP="009711AE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"13" ноября 2017 г.</w:t>
      </w:r>
    </w:p>
    <w:p w:rsidR="00144275" w:rsidRPr="009E5FCD" w:rsidRDefault="00144275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9E5FCD" w:rsidRDefault="008E0688">
      <w:pPr>
        <w:rPr>
          <w:rFonts w:ascii="Times New Roman" w:hAnsi="Times New Roman" w:cs="Times New Roman"/>
          <w:sz w:val="20"/>
          <w:szCs w:val="20"/>
        </w:rPr>
      </w:pPr>
    </w:p>
    <w:p w:rsidR="002E37D3" w:rsidRPr="009E5FCD" w:rsidRDefault="002E37D3">
      <w:pPr>
        <w:rPr>
          <w:rFonts w:ascii="Times New Roman" w:hAnsi="Times New Roman" w:cs="Times New Roman"/>
          <w:sz w:val="20"/>
          <w:szCs w:val="20"/>
        </w:rPr>
      </w:pPr>
    </w:p>
    <w:p w:rsidR="002E37D3" w:rsidRPr="009E5FCD" w:rsidRDefault="002E37D3">
      <w:pPr>
        <w:rPr>
          <w:rFonts w:ascii="Times New Roman" w:hAnsi="Times New Roman" w:cs="Times New Roman"/>
          <w:sz w:val="20"/>
          <w:szCs w:val="20"/>
        </w:rPr>
      </w:pPr>
    </w:p>
    <w:p w:rsidR="002E37D3" w:rsidRPr="009E5FCD" w:rsidRDefault="002E37D3">
      <w:pPr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9E5FC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9E5FCD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8E0688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8E0688" w:rsidRPr="009E5FCD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8E0688" w:rsidRPr="009E5FCD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8E0688" w:rsidRPr="009E5FCD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ОТЧЕТ ОБ УРОВНЕ ДОСТАТОЧНОСТИ КАПИТАЛА</w:t>
      </w:r>
    </w:p>
    <w:p w:rsidR="00460FC3" w:rsidRPr="009E5FCD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ДЛЯ ПОКРЫТИЯ РИСКОВ, ВЕЛИЧИНЕ РЕЗЕРВОВ</w:t>
      </w:r>
    </w:p>
    <w:p w:rsidR="00460FC3" w:rsidRPr="009E5FCD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НА ВОЗМОЖНЫЕ ПОТЕРИ ПО ССУДАМ И ИНЫМ АКТИВАМ</w:t>
      </w:r>
    </w:p>
    <w:p w:rsidR="00460FC3" w:rsidRPr="009E5FCD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9E5FCD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на "</w:t>
      </w:r>
      <w:r w:rsidR="008E0688" w:rsidRPr="009E5FCD">
        <w:rPr>
          <w:rFonts w:ascii="Times New Roman" w:hAnsi="Times New Roman" w:cs="Times New Roman"/>
          <w:b/>
          <w:sz w:val="20"/>
          <w:szCs w:val="20"/>
        </w:rPr>
        <w:t>01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9711AE" w:rsidRPr="009E5FCD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688" w:rsidRPr="009E5FCD">
        <w:rPr>
          <w:rFonts w:ascii="Times New Roman" w:hAnsi="Times New Roman" w:cs="Times New Roman"/>
          <w:b/>
          <w:sz w:val="20"/>
          <w:szCs w:val="20"/>
        </w:rPr>
        <w:t xml:space="preserve">2017 </w:t>
      </w:r>
      <w:r w:rsidRPr="009E5FCD">
        <w:rPr>
          <w:rFonts w:ascii="Times New Roman" w:hAnsi="Times New Roman" w:cs="Times New Roman"/>
          <w:b/>
          <w:sz w:val="20"/>
          <w:szCs w:val="20"/>
        </w:rPr>
        <w:t>г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Кредитной организации (головной кредитной организации банковской группы)</w:t>
      </w:r>
    </w:p>
    <w:p w:rsidR="008E0688" w:rsidRPr="009E5FCD" w:rsidRDefault="008E0688" w:rsidP="008E0688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9E5FCD">
        <w:rPr>
          <w:rFonts w:ascii="Times New Roman" w:hAnsi="Times New Roman" w:cs="Times New Roman"/>
          <w:spacing w:val="0"/>
          <w:sz w:val="20"/>
          <w:szCs w:val="20"/>
        </w:rPr>
        <w:t>«</w:t>
      </w:r>
      <w:r w:rsidRPr="009E5FCD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9E5FCD" w:rsidRDefault="008E0688" w:rsidP="008E0688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(АКБ «Держава» ПАО)                                                               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      (полное фирменное и сокращенное фирменное наименования)</w:t>
      </w:r>
      <w:r w:rsidR="008E0688" w:rsidRPr="009E5F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Адрес (место нахождения) кредитной организации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(головной кредитной организации банковской группы) </w:t>
      </w:r>
      <w:r w:rsidR="008E0688" w:rsidRPr="009E5FCD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8E068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08</w:t>
      </w:r>
    </w:p>
    <w:p w:rsidR="00460FC3" w:rsidRPr="009E5FCD" w:rsidRDefault="00460FC3" w:rsidP="008E068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1. Информация об уровне достаточности капитала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3091"/>
        <w:gridCol w:w="850"/>
        <w:gridCol w:w="1077"/>
        <w:gridCol w:w="1303"/>
        <w:gridCol w:w="1133"/>
        <w:gridCol w:w="1190"/>
      </w:tblGrid>
      <w:tr w:rsidR="00460FC3" w:rsidRPr="009E5FCD" w:rsidTr="002E37D3">
        <w:tc>
          <w:tcPr>
            <w:tcW w:w="1020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091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именование инструмента (показателя)</w:t>
            </w:r>
          </w:p>
        </w:tc>
        <w:tc>
          <w:tcPr>
            <w:tcW w:w="850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пояснения</w:t>
            </w:r>
          </w:p>
        </w:tc>
        <w:tc>
          <w:tcPr>
            <w:tcW w:w="2380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 (величина показателя) на отчетную дату, тыс. руб.</w:t>
            </w:r>
          </w:p>
        </w:tc>
        <w:tc>
          <w:tcPr>
            <w:tcW w:w="2323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 (величина показателя) на начало отчетного года, тыс. руб.</w:t>
            </w:r>
          </w:p>
        </w:tc>
      </w:tr>
      <w:tr w:rsidR="00460FC3" w:rsidRPr="009E5FCD" w:rsidTr="002E37D3">
        <w:tc>
          <w:tcPr>
            <w:tcW w:w="1020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 в период до 1 января 2018 года</w:t>
            </w:r>
          </w:p>
        </w:tc>
        <w:tc>
          <w:tcPr>
            <w:tcW w:w="113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 в период до 1 января 2018 года</w:t>
            </w:r>
          </w:p>
        </w:tc>
      </w:tr>
      <w:tr w:rsidR="00460FC3" w:rsidRPr="009E5FCD" w:rsidTr="002E37D3"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0FC3" w:rsidRPr="009E5FCD" w:rsidTr="002E37D3">
        <w:tc>
          <w:tcPr>
            <w:tcW w:w="9664" w:type="dxa"/>
            <w:gridSpan w:val="7"/>
          </w:tcPr>
          <w:p w:rsidR="00460FC3" w:rsidRPr="009E5FCD" w:rsidRDefault="00460FC3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сточники базового капитала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47"/>
            <w:bookmarkEnd w:id="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ставный капитал и эмиссионный доход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сформированный: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793 476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ыкновенными акциями (долями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ивилегированными акциями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69"/>
            <w:bookmarkEnd w:id="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распределенная прибыль (убыток):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2 717 099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1 923 222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ошлых лет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242 092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923 222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четного года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75 007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0"/>
            <w:bookmarkEnd w:id="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8 478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 478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9E5FCD" w:rsidTr="009A7BCA">
        <w:tc>
          <w:tcPr>
            <w:tcW w:w="1020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7"/>
            <w:bookmarkEnd w:id="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1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ли устав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9A7BCA" w:rsidRDefault="008E0688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8E0688" w:rsidRPr="009A7BCA" w:rsidRDefault="008E0688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9E5FCD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8E0688" w:rsidRPr="009E5FCD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9E5FCD" w:rsidTr="009A7BCA">
        <w:tc>
          <w:tcPr>
            <w:tcW w:w="1020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04"/>
            <w:bookmarkEnd w:id="4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91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базового капитала дочерних организаций, принадлежащие третьим сторонам</w:t>
            </w:r>
          </w:p>
        </w:tc>
        <w:tc>
          <w:tcPr>
            <w:tcW w:w="850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9A7BCA" w:rsidRDefault="008E0688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8E0688" w:rsidRPr="009A7BCA" w:rsidRDefault="008E0688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8E0688" w:rsidRPr="009E5FCD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8E0688" w:rsidRPr="009E5FCD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8E0688" w:rsidRPr="009E5FCD" w:rsidTr="009A7BCA">
        <w:tc>
          <w:tcPr>
            <w:tcW w:w="1020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11"/>
            <w:bookmarkEnd w:id="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1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сточники базового капитала, итого</w:t>
            </w:r>
          </w:p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1 +/- строка 2 + строка 3 - строка 4 + строка 5)</w:t>
            </w:r>
          </w:p>
        </w:tc>
        <w:tc>
          <w:tcPr>
            <w:tcW w:w="850" w:type="dxa"/>
          </w:tcPr>
          <w:p w:rsidR="008E0688" w:rsidRPr="009E5FCD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3 519 053</w:t>
            </w:r>
          </w:p>
        </w:tc>
        <w:tc>
          <w:tcPr>
            <w:tcW w:w="1303" w:type="dxa"/>
          </w:tcPr>
          <w:p w:rsidR="008E0688" w:rsidRPr="009A7BCA" w:rsidRDefault="008E0688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8E0688" w:rsidRPr="009E5FCD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2 725 176</w:t>
            </w:r>
          </w:p>
        </w:tc>
        <w:tc>
          <w:tcPr>
            <w:tcW w:w="1190" w:type="dxa"/>
          </w:tcPr>
          <w:p w:rsidR="008E0688" w:rsidRPr="009E5FCD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базового капитала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20"/>
            <w:bookmarkEnd w:id="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орректировка торгового портфеля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еловая репутация (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гудвил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) за вычетом отложенных налоговых обязательст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5 649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412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 948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 298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зависящие от будущей прибыл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езервы хеджирования денежных поток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досозданные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резервы на возможные потер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Доход от сделок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екьюритизации</w:t>
            </w:r>
            <w:proofErr w:type="spellEnd"/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ходы и расходы, связанные с изменением кредитного риска по обязательствам, оцениваемым по справедливой стоимост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пенсионного плана с установленными выплатам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акции (доли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акциями (долями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B6FF5" w:rsidRPr="009E5FCD" w:rsidTr="009A7BCA">
        <w:tc>
          <w:tcPr>
            <w:tcW w:w="1020" w:type="dxa"/>
          </w:tcPr>
          <w:p w:rsidR="007B6FF5" w:rsidRPr="009E5FCD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91" w:type="dxa"/>
          </w:tcPr>
          <w:p w:rsidR="007B6FF5" w:rsidRPr="009E5FCD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7B6FF5" w:rsidRPr="009E5FCD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7B6FF5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7B6FF5" w:rsidRPr="009E5FCD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6 066</w:t>
            </w:r>
          </w:p>
        </w:tc>
        <w:tc>
          <w:tcPr>
            <w:tcW w:w="1190" w:type="dxa"/>
          </w:tcPr>
          <w:p w:rsidR="007B6FF5" w:rsidRPr="009E5FCD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7 378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225"/>
            <w:bookmarkEnd w:id="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овокупная сумма существенных вложений и отложенных налоговых активов в части, превышающей 15 процентов от величины базового капитала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254"/>
            <w:bookmarkEnd w:id="8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базового капитала, установленные Банком России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269"/>
            <w:bookmarkEnd w:id="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бавоч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276"/>
            <w:bookmarkEnd w:id="1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базового капитала, итого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умма строк с 7 по 22 и строк 26, 27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5 649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91 014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284"/>
            <w:bookmarkEnd w:id="1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азовый капитал, итого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6 - строка 28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3 513 404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2 634 162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Источники добавочного капитала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293"/>
            <w:bookmarkEnd w:id="1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и эмиссионный доход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лассифицируемые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как капитал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лассифицируемые как обязательств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315"/>
            <w:bookmarkEnd w:id="1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322"/>
            <w:bookmarkEnd w:id="14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дочерних организаций, принадлежащие третьим сторонам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337"/>
            <w:bookmarkEnd w:id="1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сточники добавочного капитала, итого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30 + строка 33 + строка 34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бавочного капитала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346"/>
            <w:bookmarkEnd w:id="1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инструменты добавоч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инструментами добавоч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добавочного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добавочного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добавочного капитала, установленные Банком России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.1.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.1.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обственные акции (доли), приобретенные (выкупленные) у акционеров (участников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.1.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ции (доли) дочерних и зависимых финансовых организаций и кредитных организаций - резидент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.1.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сточники собственных средств, для формирования которых использованы ненадлежащие активы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.1.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полнительного капитала, сложившаяся в связи с корректировкой величины собственных средств (капитала) на сумму источников дополнительного капитала, сформированных с использованием инвесторами ненадлежащих актив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425"/>
            <w:bookmarkEnd w:id="1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полнитель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432"/>
            <w:bookmarkEnd w:id="18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бавочного капитала, итого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умма строк с 37 по 42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440"/>
            <w:bookmarkEnd w:id="1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бавочный капитал, итого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36 - строка 43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448"/>
            <w:bookmarkEnd w:id="2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сновной капитал, итого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29 + строка 44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3 513 404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2 634 162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Источники дополнительного капитала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457"/>
            <w:bookmarkEnd w:id="2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и эмиссионный доход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204 544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464"/>
            <w:bookmarkEnd w:id="2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471"/>
            <w:bookmarkEnd w:id="2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дочерних организаций, принадлежащие третьим сторонам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486"/>
            <w:bookmarkEnd w:id="24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493"/>
            <w:bookmarkEnd w:id="2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сточники дополнительного капитала, итого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46 + строка 47 + строка 48 + строка 50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204 544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полнительного капитала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502"/>
            <w:bookmarkEnd w:id="2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инструменты дополнитель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инструментами дополнитель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дополнительного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дополнительного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530"/>
            <w:bookmarkEnd w:id="2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дополнительного капитала, установленные Банком России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.1.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сточники капитала, для формирования которых инвесторами использованы ненадлежащие активы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.1.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осроченная дебиторская задолженность длительностью свыше 30 календарных дне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.1.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бординированные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кредиты, предоставленные кредитным организациям - резидентам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.1.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превышение совокупной суммы кредитов, банковских гарантий и поручительств, 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ных своим акционерам (участникам) и инсайдерам, над ее максимальным размером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.1.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ложения в сооружение и приобретение основных средств и материальных запас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6.1.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588"/>
            <w:bookmarkEnd w:id="28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полнительного капитала, итого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умма строк с 52 по 56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596"/>
            <w:bookmarkEnd w:id="2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, итого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51 - строка 57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1 204 544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604"/>
            <w:bookmarkEnd w:id="3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(капитал), итого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45 + строка 58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4 717 948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3 611 427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91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, взвешенные по уровню риска:</w:t>
            </w:r>
          </w:p>
        </w:tc>
        <w:tc>
          <w:tcPr>
            <w:tcW w:w="85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0FC3" w:rsidRPr="009A7BCA" w:rsidRDefault="00460FC3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03" w:type="dxa"/>
          </w:tcPr>
          <w:p w:rsidR="00460FC3" w:rsidRPr="009A7BCA" w:rsidRDefault="00460FC3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460FC3" w:rsidRPr="009E5FCD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0" w:type="dxa"/>
          </w:tcPr>
          <w:p w:rsidR="00460FC3" w:rsidRPr="009E5FCD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626"/>
            <w:bookmarkEnd w:id="3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0.2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базового капитала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 360 930.13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633"/>
            <w:bookmarkEnd w:id="3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основного капитала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 360 930.13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640"/>
            <w:bookmarkEnd w:id="3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0.4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собственных средств (капитала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 360 930.13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Показатели достаточности собственных средств (капитала) и надбавки к нормативам достаточности собственных средств (капитала), процент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статочность базового капитала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29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строка 60.2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8.2940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9.7043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статочность основного капитала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строка 45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строка 60.3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8.2940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9.7043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9A7BCA">
        <w:tc>
          <w:tcPr>
            <w:tcW w:w="102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09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статочность собственных средств (капитала)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604" w:history="1">
              <w:r w:rsidRPr="009E5FCD">
                <w:rPr>
                  <w:rFonts w:ascii="Times New Roman" w:hAnsi="Times New Roman" w:cs="Times New Roman"/>
                  <w:sz w:val="16"/>
                  <w:szCs w:val="16"/>
                </w:rPr>
                <w:t>строка 59</w:t>
              </w:r>
            </w:hyperlink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640" w:history="1">
              <w:r w:rsidRPr="009E5FCD">
                <w:rPr>
                  <w:rFonts w:ascii="Times New Roman" w:hAnsi="Times New Roman" w:cs="Times New Roman"/>
                  <w:sz w:val="16"/>
                  <w:szCs w:val="16"/>
                </w:rPr>
                <w:t>строка 60.4</w:t>
              </w:r>
            </w:hyperlink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9711AE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11.1375</w:t>
            </w:r>
          </w:p>
        </w:tc>
        <w:tc>
          <w:tcPr>
            <w:tcW w:w="1303" w:type="dxa"/>
          </w:tcPr>
          <w:p w:rsidR="009711AE" w:rsidRPr="009A7BCA" w:rsidRDefault="009711AE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9711AE" w:rsidRPr="009E5FCD" w:rsidRDefault="009711AE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13.3046</w:t>
            </w:r>
          </w:p>
        </w:tc>
        <w:tc>
          <w:tcPr>
            <w:tcW w:w="1190" w:type="dxa"/>
          </w:tcPr>
          <w:p w:rsidR="009711AE" w:rsidRPr="009E5FCD" w:rsidRDefault="009711AE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дбавки к нормативам достаточности собственных средств (капитала), всего,</w:t>
            </w:r>
          </w:p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1.250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0.625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дбавка поддержания достаточности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.250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625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нтициклическая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надбавк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дбавка за системную значимость банк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Базовый капитал, доступный для 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я на поддержание надбавок к нормативам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9711AE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171441"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B83943"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94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3.700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ы достаточности собственных средств (капитала), процент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базов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4.500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4.500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основного капитал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6.000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6.000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bCs/>
                <w:sz w:val="16"/>
                <w:szCs w:val="16"/>
              </w:rPr>
              <w:t>8.000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Cs/>
                <w:sz w:val="16"/>
                <w:szCs w:val="16"/>
              </w:rPr>
              <w:t>8.000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Показатели, не превышающие установленные пороги существенности, для уменьшения источников капитала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капитала финансовых организаци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Ограничения на включение резервов на возможные потери в расчет дополнительного капитала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граничения на включение в расчет дополнительного капитала сумм резервов на возможные потери при использовании стандартизированного подхода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я 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 включение в расчет дополнительного капитала сумм резервов на возможные потери при использовании подхода на основе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внутренних моделей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9E5FCD" w:rsidTr="009A7BCA">
        <w:tc>
          <w:tcPr>
            <w:tcW w:w="9664" w:type="dxa"/>
            <w:gridSpan w:val="7"/>
          </w:tcPr>
          <w:p w:rsidR="00460FC3" w:rsidRPr="009A7BCA" w:rsidRDefault="00460FC3" w:rsidP="009A7BCA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Инструменты, подлежащие поэтапному исключению из расчета собственных средств (капитала) (применяется с 1 января 2018 года по 1 января 2022 года)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базов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Часть инструментов, не включенная в состав источников базового капитала 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ледствие ограничения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добавочн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добавочного капитала вследствие ограничения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дополнительн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9E5FCD" w:rsidTr="009A7BCA">
        <w:tc>
          <w:tcPr>
            <w:tcW w:w="102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091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дополнительного капитала вследствие ограничения</w:t>
            </w:r>
          </w:p>
        </w:tc>
        <w:tc>
          <w:tcPr>
            <w:tcW w:w="850" w:type="dxa"/>
          </w:tcPr>
          <w:p w:rsidR="00171441" w:rsidRPr="009E5FCD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9A7BCA" w:rsidRDefault="00171441" w:rsidP="009A7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9A7BCA" w:rsidRDefault="00171441" w:rsidP="009A7B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9E5FCD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9E5FCD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римечание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Сведения о данных  бухгалтерского баланса, являющихся источниками для</w:t>
      </w:r>
      <w:r w:rsidR="006D5830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 xml:space="preserve">составления раздела 1 Отчета,   приведены в пояснениях   N </w:t>
      </w:r>
      <w:r w:rsidR="006D5830" w:rsidRPr="009E5FCD">
        <w:rPr>
          <w:rFonts w:ascii="Times New Roman" w:hAnsi="Times New Roman" w:cs="Times New Roman"/>
          <w:sz w:val="20"/>
          <w:szCs w:val="20"/>
        </w:rPr>
        <w:t xml:space="preserve">20 </w:t>
      </w:r>
      <w:r w:rsidRPr="009E5FCD">
        <w:rPr>
          <w:rFonts w:ascii="Times New Roman" w:hAnsi="Times New Roman" w:cs="Times New Roman"/>
          <w:sz w:val="20"/>
          <w:szCs w:val="20"/>
        </w:rPr>
        <w:t>сопроводительной информации к отчетности по форме 0409808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2. Сведения о величине кредитного, операционного и рыночного</w:t>
      </w:r>
      <w:r w:rsidR="006D5830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рисков, покрываемых капиталом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2.1. Кредитный риск при применении стандартизированного подхода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83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1"/>
        <w:gridCol w:w="992"/>
        <w:gridCol w:w="1134"/>
        <w:gridCol w:w="1191"/>
        <w:gridCol w:w="1205"/>
        <w:gridCol w:w="1148"/>
        <w:gridCol w:w="1191"/>
      </w:tblGrid>
      <w:tr w:rsidR="00460FC3" w:rsidRPr="009E5FCD" w:rsidTr="006D5830">
        <w:tc>
          <w:tcPr>
            <w:tcW w:w="709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410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пояснения</w:t>
            </w:r>
          </w:p>
        </w:tc>
        <w:tc>
          <w:tcPr>
            <w:tcW w:w="3317" w:type="dxa"/>
            <w:gridSpan w:val="3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нные на отчетную дату</w:t>
            </w:r>
          </w:p>
        </w:tc>
        <w:tc>
          <w:tcPr>
            <w:tcW w:w="3544" w:type="dxa"/>
            <w:gridSpan w:val="3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нные на начало отчетного года</w:t>
            </w:r>
          </w:p>
        </w:tc>
      </w:tr>
      <w:tr w:rsidR="00460FC3" w:rsidRPr="009E5FCD" w:rsidTr="006D5830">
        <w:tc>
          <w:tcPr>
            <w:tcW w:w="709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оцениваемых по стандартизированному подходу, тыс. руб.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(инструменты) за вычетом сформированных резервов на возможные потери, тыс. руб.</w:t>
            </w:r>
          </w:p>
        </w:tc>
        <w:tc>
          <w:tcPr>
            <w:tcW w:w="119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взвешенных по уровню риска, тыс. руб.</w:t>
            </w:r>
          </w:p>
        </w:tc>
        <w:tc>
          <w:tcPr>
            <w:tcW w:w="120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оцениваемых по стандартизированному подходу, тыс. руб.</w:t>
            </w:r>
          </w:p>
        </w:tc>
        <w:tc>
          <w:tcPr>
            <w:tcW w:w="1148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(инструменты) за вычетом сформированных резервов на возможные потери, тыс. руб.</w:t>
            </w:r>
          </w:p>
        </w:tc>
        <w:tc>
          <w:tcPr>
            <w:tcW w:w="119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взвешенных по уровню риска, тыс. руб.</w:t>
            </w:r>
          </w:p>
        </w:tc>
      </w:tr>
      <w:tr w:rsidR="00460FC3" w:rsidRPr="009E5FCD" w:rsidTr="006D5830">
        <w:tc>
          <w:tcPr>
            <w:tcW w:w="709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ный риск по активам, отраженным на балансовых счетах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 303 961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6 520 84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549 586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 929 551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 853 157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215 249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&lt;1&gt; 0 процентов, всего, из них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911 239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911 239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551 828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551 828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енежные средства и обязательные резервы, депонированные в Банке России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0 677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0 677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72 323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72 323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, обеспеченные гарантиями Российской Федерации, Минфина России и Банка России и залогом государственных долговых ценных бумаг Российской 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Минфина России и Банка России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ые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и "0", "1" &lt;2&gt;, в том числе обеспеченные гарантиями этих стран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20 процентов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75 164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75 16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5 033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1 782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1 782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6 356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 к субъектам Российской Федерации, муниципальным образованиям, организациям, обеспеченные гарантиями и залогом ценных бумаг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у "2", в том числе обеспеченные их гарантиями (залогом ценных бумаг)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кредитным организациям - резидентам стран со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0", "1", имеющим рейтинг долгосрочной кредитоспособности &lt;3&gt;, в том числе обеспеченные их гарантиями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15 074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15 07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3 015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24 921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24 921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4 984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50 процентов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059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058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529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226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 в иностранной валюте, обеспеченные гарантиями Российской Федерации, Минфина России и Банка России и залогом государственных долговых ценных бумаг Российской Федерации, Минфина России и Банка России, номинированных в иностранной валюте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у "3 ", в том числе обеспеченные их гарантиями (залогом ценных бумаг)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кредитным организациям - резидентам стран со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0", "1", не имеющим рейтингов долгосрочной кредитоспособности, и к кредитным организациям - резидентам стран со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2", в том числе обеспеченные их гарантиями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059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058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529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226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100 процентов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 051 217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268 101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268 101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942 349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 865 955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 865 955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410" w:type="dxa"/>
            <w:vAlign w:val="bottom"/>
          </w:tcPr>
          <w:p w:rsidR="009711AE" w:rsidRPr="009E5FCD" w:rsidRDefault="0097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требования по получению начисленных (накопленных) процентов к юридическим и физическим лицам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442 653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741 96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741 964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 320 462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340 896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340 896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410" w:type="dxa"/>
            <w:vAlign w:val="bottom"/>
          </w:tcPr>
          <w:p w:rsidR="009711AE" w:rsidRPr="009E5FCD" w:rsidRDefault="0097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ребования по возврату ценных бумаг, переданных без прекращения признания по сделкам, совершаемым на возвратной основе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66 388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66 388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66 388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2410" w:type="dxa"/>
            <w:vAlign w:val="bottom"/>
          </w:tcPr>
          <w:p w:rsidR="009711AE" w:rsidRPr="009E5FCD" w:rsidRDefault="0097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ложения в ценные бумаги юридических лиц и кредитных организаций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646 223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646 223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646 223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2410" w:type="dxa"/>
            <w:vAlign w:val="bottom"/>
          </w:tcPr>
          <w:p w:rsidR="009711AE" w:rsidRPr="009E5FCD" w:rsidRDefault="0097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инированные и (или) фондированные в иностранной валюте кредитные требования к банкам-резидентам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1 684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1 59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1 59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8 424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8 413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8 413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</w:tc>
        <w:tc>
          <w:tcPr>
            <w:tcW w:w="2410" w:type="dxa"/>
            <w:vAlign w:val="bottom"/>
          </w:tcPr>
          <w:p w:rsidR="009711AE" w:rsidRPr="009E5FCD" w:rsidRDefault="0097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расчеты с дебиторами 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9 842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9 928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9 928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7 583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 856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 856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2410" w:type="dxa"/>
            <w:vAlign w:val="bottom"/>
          </w:tcPr>
          <w:p w:rsidR="009711AE" w:rsidRPr="009E5FCD" w:rsidRDefault="0097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Активы с коэффициентом риска 150 процентов - 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ценку "7"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63 282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63 282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44 923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1 141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1 141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01 712</w:t>
            </w:r>
          </w:p>
        </w:tc>
      </w:tr>
      <w:tr w:rsidR="009711AE" w:rsidRPr="009E5FCD" w:rsidTr="009711AE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тивы с иными коэффициентами риска, всего, в том числе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05" w:type="dxa"/>
          </w:tcPr>
          <w:p w:rsidR="009711AE" w:rsidRPr="009E5FCD" w:rsidRDefault="009711A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8" w:type="dxa"/>
          </w:tcPr>
          <w:p w:rsidR="009711AE" w:rsidRPr="009E5FCD" w:rsidRDefault="009711A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9711AE" w:rsidRPr="009E5FCD" w:rsidRDefault="009711A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пониженными коэффициентами риска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697 82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697 82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5 462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49 838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потечные ссуды с коэффициентом риска 5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потечные ссуды с коэффициентом риска 7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ребования участников клиринга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697 82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697 82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25 462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49 838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повышенными коэффициентами риска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047 485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650 24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411 287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894 978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385 988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 146 761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1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777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764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94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3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05 474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20 395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16 513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05 138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20 065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16 085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5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642 011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329 849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1 994 774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423 857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99 953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499 93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25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7 377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7 377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43 443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250 процентов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5 363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2.5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 сделкам по уступке ипотечным агентам или специализированным обществам денежных требований, в том числе удостоверенных закладными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ы на потребительские цели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711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585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 755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297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08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8 239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1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4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7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20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30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711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 585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 755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297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 08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8 239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600 процентов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ный риск по условным обязательствам кредитного характера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40 512 098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9 798 72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8 880 004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3 951 402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3 355 368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1 901 142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 высоким риском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2 706 582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2 106 325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28 879 269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2 184 78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1 960 227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1 899 542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о средним риском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 низким риском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675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3 675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</w:tr>
      <w:tr w:rsidR="009711AE" w:rsidRPr="009E5FCD" w:rsidTr="00652E19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без риска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 801 841</w:t>
            </w:r>
          </w:p>
        </w:tc>
        <w:tc>
          <w:tcPr>
            <w:tcW w:w="1134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7 688 724</w:t>
            </w:r>
          </w:p>
        </w:tc>
        <w:tc>
          <w:tcPr>
            <w:tcW w:w="1191" w:type="dxa"/>
            <w:vAlign w:val="bottom"/>
          </w:tcPr>
          <w:p w:rsidR="009711AE" w:rsidRPr="009A7BCA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1 758 622</w:t>
            </w:r>
          </w:p>
        </w:tc>
        <w:tc>
          <w:tcPr>
            <w:tcW w:w="1148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1 387 141</w:t>
            </w:r>
          </w:p>
        </w:tc>
        <w:tc>
          <w:tcPr>
            <w:tcW w:w="1191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9711AE">
        <w:tc>
          <w:tcPr>
            <w:tcW w:w="70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редитный риск по производным финансовым инструментам</w:t>
            </w:r>
          </w:p>
        </w:tc>
        <w:tc>
          <w:tcPr>
            <w:tcW w:w="85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11AE" w:rsidRPr="009A7BCA" w:rsidRDefault="009711AE" w:rsidP="009711AE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711AE" w:rsidRPr="009A7BCA" w:rsidRDefault="009711AE" w:rsidP="009711A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9711AE" w:rsidRPr="009A7BCA" w:rsidRDefault="009711AE" w:rsidP="009711AE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9711AE" w:rsidRPr="009E5FCD" w:rsidRDefault="009711AE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9711AE" w:rsidRPr="009E5FCD" w:rsidRDefault="009711A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9711AE" w:rsidRPr="009E5FCD" w:rsidRDefault="009711AE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460FC3" w:rsidRPr="009E5FCD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4" w:name="P1251"/>
      <w:bookmarkEnd w:id="34"/>
      <w:r w:rsidRPr="009E5FCD">
        <w:rPr>
          <w:rFonts w:ascii="Times New Roman" w:hAnsi="Times New Roman" w:cs="Times New Roman"/>
          <w:sz w:val="16"/>
          <w:szCs w:val="16"/>
        </w:rPr>
        <w:t xml:space="preserve">    &lt;1&gt; Классификация активов по группам риска произведена в соответствии с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пунктом 2.3 Инструкции Банка России N 139-И.</w:t>
      </w:r>
    </w:p>
    <w:p w:rsidR="00460FC3" w:rsidRPr="009E5FCD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1253"/>
      <w:bookmarkEnd w:id="35"/>
      <w:r w:rsidRPr="009E5FC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E5FCD">
        <w:rPr>
          <w:rFonts w:ascii="Times New Roman" w:hAnsi="Times New Roman" w:cs="Times New Roman"/>
          <w:sz w:val="16"/>
          <w:szCs w:val="16"/>
        </w:rPr>
        <w:t xml:space="preserve">&lt;2&gt; </w:t>
      </w:r>
      <w:proofErr w:type="spellStart"/>
      <w:r w:rsidRPr="009E5FCD">
        <w:rPr>
          <w:rFonts w:ascii="Times New Roman" w:hAnsi="Times New Roman" w:cs="Times New Roman"/>
          <w:sz w:val="16"/>
          <w:szCs w:val="16"/>
        </w:rPr>
        <w:t>Страновые</w:t>
      </w:r>
      <w:proofErr w:type="spellEnd"/>
      <w:r w:rsidRPr="009E5FCD">
        <w:rPr>
          <w:rFonts w:ascii="Times New Roman" w:hAnsi="Times New Roman" w:cs="Times New Roman"/>
          <w:sz w:val="16"/>
          <w:szCs w:val="16"/>
        </w:rPr>
        <w:t xml:space="preserve"> оценки указаны в соответствии с классификацией экспортных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кредитных  агентств,  участвующих  в  Соглашении стран - членов Организации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экономического  сотрудничества  и  развития  (ОЭСР)  "Об основных принципах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предоставления  и  использования  экспортных  кредитов, имеющих официальную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 xml:space="preserve">поддержку" (информация о </w:t>
      </w:r>
      <w:proofErr w:type="spellStart"/>
      <w:r w:rsidRPr="009E5FCD">
        <w:rPr>
          <w:rFonts w:ascii="Times New Roman" w:hAnsi="Times New Roman" w:cs="Times New Roman"/>
          <w:sz w:val="16"/>
          <w:szCs w:val="16"/>
        </w:rPr>
        <w:t>страновых</w:t>
      </w:r>
      <w:proofErr w:type="spellEnd"/>
      <w:r w:rsidRPr="009E5FCD">
        <w:rPr>
          <w:rFonts w:ascii="Times New Roman" w:hAnsi="Times New Roman" w:cs="Times New Roman"/>
          <w:sz w:val="16"/>
          <w:szCs w:val="16"/>
        </w:rPr>
        <w:t xml:space="preserve"> оценках публикуется на официальном сайте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Банка России в информационно-телекоммуникационной сети "Интернет" в разделе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"Банковский надзор").</w:t>
      </w:r>
      <w:proofErr w:type="gramEnd"/>
    </w:p>
    <w:p w:rsidR="00460FC3" w:rsidRPr="009E5FCD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6" w:name="P1260"/>
      <w:bookmarkEnd w:id="36"/>
      <w:r w:rsidRPr="009E5FCD">
        <w:rPr>
          <w:rFonts w:ascii="Times New Roman" w:hAnsi="Times New Roman" w:cs="Times New Roman"/>
          <w:sz w:val="16"/>
          <w:szCs w:val="16"/>
        </w:rPr>
        <w:t xml:space="preserve">    &lt;3&gt;  Рейтинги  долгосрочной  кредитоспособности  кредитной  организации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>определяются  на  основе рейтингов, присвоенных международными рейтинговыми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</w:rPr>
        <w:t xml:space="preserve">агентствами  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Standard</w:t>
      </w:r>
      <w:r w:rsidRPr="009E5FCD">
        <w:rPr>
          <w:rFonts w:ascii="Times New Roman" w:hAnsi="Times New Roman" w:cs="Times New Roman"/>
          <w:sz w:val="16"/>
          <w:szCs w:val="16"/>
        </w:rPr>
        <w:t xml:space="preserve">  &amp;  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Poor</w:t>
      </w:r>
      <w:r w:rsidRPr="009E5FCD">
        <w:rPr>
          <w:rFonts w:ascii="Times New Roman" w:hAnsi="Times New Roman" w:cs="Times New Roman"/>
          <w:sz w:val="16"/>
          <w:szCs w:val="16"/>
        </w:rPr>
        <w:t>'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9E5FCD">
        <w:rPr>
          <w:rFonts w:ascii="Times New Roman" w:hAnsi="Times New Roman" w:cs="Times New Roman"/>
          <w:sz w:val="16"/>
          <w:szCs w:val="16"/>
        </w:rPr>
        <w:t xml:space="preserve">, или 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Fitch</w:t>
      </w:r>
      <w:r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Rating</w:t>
      </w:r>
      <w:r w:rsidRPr="009E5FCD">
        <w:rPr>
          <w:rFonts w:ascii="Times New Roman" w:hAnsi="Times New Roman" w:cs="Times New Roman"/>
          <w:sz w:val="16"/>
          <w:szCs w:val="16"/>
        </w:rPr>
        <w:t>'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9E5FCD">
        <w:rPr>
          <w:rFonts w:ascii="Times New Roman" w:hAnsi="Times New Roman" w:cs="Times New Roman"/>
          <w:sz w:val="16"/>
          <w:szCs w:val="16"/>
        </w:rPr>
        <w:t xml:space="preserve">, или 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Moody</w:t>
      </w:r>
      <w:r w:rsidRPr="009E5FCD">
        <w:rPr>
          <w:rFonts w:ascii="Times New Roman" w:hAnsi="Times New Roman" w:cs="Times New Roman"/>
          <w:sz w:val="16"/>
          <w:szCs w:val="16"/>
        </w:rPr>
        <w:t>'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9E5FCD">
        <w:rPr>
          <w:rFonts w:ascii="Times New Roman" w:hAnsi="Times New Roman" w:cs="Times New Roman"/>
          <w:sz w:val="16"/>
          <w:szCs w:val="16"/>
        </w:rPr>
        <w:t xml:space="preserve"> </w:t>
      </w:r>
      <w:r w:rsidRPr="009E5FCD">
        <w:rPr>
          <w:rFonts w:ascii="Times New Roman" w:hAnsi="Times New Roman" w:cs="Times New Roman"/>
          <w:sz w:val="16"/>
          <w:szCs w:val="16"/>
          <w:lang w:val="en-US"/>
        </w:rPr>
        <w:t>Investors</w:t>
      </w:r>
      <w:r w:rsidR="00652E19" w:rsidRPr="009E5F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E5FCD">
        <w:rPr>
          <w:rFonts w:ascii="Times New Roman" w:hAnsi="Times New Roman" w:cs="Times New Roman"/>
          <w:sz w:val="16"/>
          <w:szCs w:val="16"/>
        </w:rPr>
        <w:t>Service</w:t>
      </w:r>
      <w:proofErr w:type="spellEnd"/>
      <w:r w:rsidRPr="009E5FCD">
        <w:rPr>
          <w:rFonts w:ascii="Times New Roman" w:hAnsi="Times New Roman" w:cs="Times New Roman"/>
          <w:sz w:val="16"/>
          <w:szCs w:val="16"/>
        </w:rPr>
        <w:t>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2.3. Операционный риск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3685"/>
        <w:gridCol w:w="1303"/>
        <w:gridCol w:w="1417"/>
        <w:gridCol w:w="1700"/>
      </w:tblGrid>
      <w:tr w:rsidR="00460FC3" w:rsidRPr="009E5FCD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68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  <w:tc>
          <w:tcPr>
            <w:tcW w:w="170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</w:t>
            </w:r>
          </w:p>
        </w:tc>
      </w:tr>
      <w:tr w:rsidR="00460FC3" w:rsidRPr="009E5FCD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11AE" w:rsidRPr="009E5FCD" w:rsidTr="008F4737">
        <w:tc>
          <w:tcPr>
            <w:tcW w:w="96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перационный риск (тыс. руб.)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42 452</w:t>
            </w:r>
          </w:p>
        </w:tc>
        <w:tc>
          <w:tcPr>
            <w:tcW w:w="170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52 206</w:t>
            </w:r>
          </w:p>
        </w:tc>
      </w:tr>
      <w:tr w:rsidR="009711AE" w:rsidRPr="009E5FCD" w:rsidTr="008F4737">
        <w:tc>
          <w:tcPr>
            <w:tcW w:w="96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85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оходы для целей расчета капитала на покрытие операционного риска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949 682</w:t>
            </w:r>
          </w:p>
        </w:tc>
        <w:tc>
          <w:tcPr>
            <w:tcW w:w="170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348 038</w:t>
            </w:r>
          </w:p>
        </w:tc>
      </w:tr>
      <w:tr w:rsidR="009711AE" w:rsidRPr="009E5FCD" w:rsidTr="008F4737">
        <w:tc>
          <w:tcPr>
            <w:tcW w:w="96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685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65 696</w:t>
            </w:r>
          </w:p>
        </w:tc>
        <w:tc>
          <w:tcPr>
            <w:tcW w:w="170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74 122</w:t>
            </w:r>
          </w:p>
        </w:tc>
      </w:tr>
      <w:tr w:rsidR="009711AE" w:rsidRPr="009E5FCD" w:rsidTr="008F4737">
        <w:tc>
          <w:tcPr>
            <w:tcW w:w="96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3685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непроцентные доходы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183 986</w:t>
            </w:r>
          </w:p>
        </w:tc>
        <w:tc>
          <w:tcPr>
            <w:tcW w:w="170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673 916</w:t>
            </w:r>
          </w:p>
        </w:tc>
      </w:tr>
      <w:tr w:rsidR="008F4737" w:rsidRPr="009E5FCD" w:rsidTr="008F4737">
        <w:tc>
          <w:tcPr>
            <w:tcW w:w="963" w:type="dxa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85" w:type="dxa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личество лет, предшествующих дате расчета величины операционного риска</w:t>
            </w:r>
          </w:p>
        </w:tc>
        <w:tc>
          <w:tcPr>
            <w:tcW w:w="1303" w:type="dxa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2.4. Рыночный риск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4"/>
        <w:gridCol w:w="3744"/>
        <w:gridCol w:w="1264"/>
        <w:gridCol w:w="1866"/>
        <w:gridCol w:w="2156"/>
      </w:tblGrid>
      <w:tr w:rsidR="00460FC3" w:rsidRPr="009E5FCD" w:rsidTr="007D1A45"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, тыс. руб.</w:t>
            </w:r>
          </w:p>
        </w:tc>
      </w:tr>
      <w:tr w:rsidR="00460FC3" w:rsidRPr="009E5FCD" w:rsidTr="007D1A45">
        <w:trPr>
          <w:trHeight w:val="464"/>
        </w:trPr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11AE" w:rsidRPr="009E5FCD" w:rsidTr="007D1A45">
        <w:trPr>
          <w:trHeight w:val="458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овокупный рыночный риск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509 766.1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210 367.1</w:t>
            </w:r>
          </w:p>
        </w:tc>
      </w:tr>
      <w:tr w:rsidR="009711AE" w:rsidRPr="009E5FCD" w:rsidTr="007D1A45">
        <w:trPr>
          <w:trHeight w:val="421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центный риск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4 517.3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12 868.8</w:t>
            </w:r>
          </w:p>
        </w:tc>
      </w:tr>
      <w:tr w:rsidR="009711AE" w:rsidRPr="009E5FCD" w:rsidTr="007D1A45">
        <w:trPr>
          <w:trHeight w:val="464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 632.3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 869.0</w:t>
            </w:r>
          </w:p>
        </w:tc>
      </w:tr>
      <w:tr w:rsidR="009711AE" w:rsidRPr="009E5FCD" w:rsidTr="007D1A45">
        <w:trPr>
          <w:trHeight w:val="465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7 885.0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6 999.8</w:t>
            </w:r>
          </w:p>
        </w:tc>
      </w:tr>
      <w:tr w:rsidR="009711AE" w:rsidRPr="009E5FCD" w:rsidTr="007D1A45">
        <w:trPr>
          <w:trHeight w:val="464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процентного риска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711AE" w:rsidRPr="009E5FCD" w:rsidTr="007D1A45">
        <w:trPr>
          <w:trHeight w:val="465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фондовый риск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6 264.0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3 960.5</w:t>
            </w:r>
          </w:p>
        </w:tc>
      </w:tr>
      <w:tr w:rsidR="009711AE" w:rsidRPr="009E5FCD" w:rsidTr="007D1A45">
        <w:trPr>
          <w:trHeight w:val="299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8 609.5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2 563.4</w:t>
            </w:r>
          </w:p>
        </w:tc>
      </w:tr>
      <w:tr w:rsidR="009711AE" w:rsidRPr="009E5FCD" w:rsidTr="007D1A45">
        <w:trPr>
          <w:trHeight w:val="464"/>
        </w:trPr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0" w:type="auto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7 654.5</w:t>
            </w:r>
          </w:p>
        </w:tc>
        <w:tc>
          <w:tcPr>
            <w:tcW w:w="0" w:type="auto"/>
            <w:vAlign w:val="bottom"/>
          </w:tcPr>
          <w:p w:rsidR="009711AE" w:rsidRPr="009E5FCD" w:rsidRDefault="009711AE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 397.1</w:t>
            </w:r>
          </w:p>
        </w:tc>
      </w:tr>
      <w:tr w:rsidR="008F4737" w:rsidRPr="009E5FCD" w:rsidTr="007D1A45">
        <w:trPr>
          <w:trHeight w:val="465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фондового риска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9E5FCD" w:rsidTr="007D1A45">
        <w:trPr>
          <w:trHeight w:val="464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алютный риск, всего,</w:t>
            </w:r>
          </w:p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9E5FCD" w:rsidTr="007D1A45">
        <w:trPr>
          <w:trHeight w:val="465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3.1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валютного риска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9E5FCD" w:rsidTr="007D1A45">
        <w:trPr>
          <w:trHeight w:val="464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товарный риск, всего,</w:t>
            </w:r>
          </w:p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9E5FCD" w:rsidTr="007D1A45">
        <w:trPr>
          <w:trHeight w:val="465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4.1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сновной товарный риск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9E5FCD" w:rsidTr="007D1A45">
        <w:trPr>
          <w:trHeight w:val="464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4.2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ополнительный товарный риск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9E5FCD" w:rsidTr="007D1A45">
        <w:trPr>
          <w:trHeight w:val="465"/>
        </w:trPr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4.3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товарного риска</w:t>
            </w:r>
          </w:p>
        </w:tc>
        <w:tc>
          <w:tcPr>
            <w:tcW w:w="0" w:type="auto"/>
          </w:tcPr>
          <w:p w:rsidR="008F4737" w:rsidRPr="009E5FCD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9E5FCD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9E5FCD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7D1A45" w:rsidRPr="009E5FCD" w:rsidRDefault="007D1A45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3. Сведения о величине отдельных видов активов, условных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обязатель</w:t>
      </w:r>
      <w:proofErr w:type="gramStart"/>
      <w:r w:rsidRPr="009E5FCD">
        <w:rPr>
          <w:rFonts w:ascii="Times New Roman" w:hAnsi="Times New Roman" w:cs="Times New Roman"/>
          <w:sz w:val="20"/>
          <w:szCs w:val="20"/>
        </w:rPr>
        <w:t>ств кр</w:t>
      </w:r>
      <w:proofErr w:type="gramEnd"/>
      <w:r w:rsidRPr="009E5FCD">
        <w:rPr>
          <w:rFonts w:ascii="Times New Roman" w:hAnsi="Times New Roman" w:cs="Times New Roman"/>
          <w:sz w:val="20"/>
          <w:szCs w:val="20"/>
        </w:rPr>
        <w:t>едитного характера и величине сформированных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резервов на возможные потери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3.1. Информация о величине резервов на возможные потери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по ссудам и иным активам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316"/>
        <w:gridCol w:w="1134"/>
        <w:gridCol w:w="1190"/>
        <w:gridCol w:w="1530"/>
        <w:gridCol w:w="1190"/>
      </w:tblGrid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316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рост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(+) / 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нижение (-) за отчетный период, тыс. руб.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, тыс. руб.</w:t>
            </w: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11AE" w:rsidRPr="009E5FCD" w:rsidTr="002E227D">
        <w:tc>
          <w:tcPr>
            <w:tcW w:w="7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Фактически сформированные резервы на возможные потери, всего,</w:t>
            </w:r>
          </w:p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9711AE" w:rsidRPr="00B4642E" w:rsidRDefault="009711A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2E">
              <w:rPr>
                <w:rFonts w:ascii="Times New Roman" w:hAnsi="Times New Roman" w:cs="Times New Roman"/>
                <w:bCs/>
                <w:sz w:val="20"/>
                <w:szCs w:val="20"/>
              </w:rPr>
              <w:t>1 894 509</w:t>
            </w:r>
          </w:p>
        </w:tc>
        <w:tc>
          <w:tcPr>
            <w:tcW w:w="1530" w:type="dxa"/>
            <w:vAlign w:val="bottom"/>
          </w:tcPr>
          <w:p w:rsidR="009711AE" w:rsidRPr="00B4642E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42E">
              <w:rPr>
                <w:rFonts w:ascii="Times New Roman" w:hAnsi="Times New Roman" w:cs="Times New Roman"/>
                <w:sz w:val="20"/>
                <w:szCs w:val="20"/>
              </w:rPr>
              <w:t>-315 529</w:t>
            </w:r>
          </w:p>
        </w:tc>
        <w:tc>
          <w:tcPr>
            <w:tcW w:w="1190" w:type="dxa"/>
            <w:vAlign w:val="bottom"/>
          </w:tcPr>
          <w:p w:rsidR="009711AE" w:rsidRPr="00B4642E" w:rsidRDefault="009711A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2E">
              <w:rPr>
                <w:rFonts w:ascii="Times New Roman" w:hAnsi="Times New Roman" w:cs="Times New Roman"/>
                <w:bCs/>
                <w:sz w:val="20"/>
                <w:szCs w:val="20"/>
              </w:rPr>
              <w:t>2 210 038</w:t>
            </w:r>
          </w:p>
        </w:tc>
      </w:tr>
      <w:tr w:rsidR="009711AE" w:rsidRPr="009E5FCD" w:rsidTr="002E227D">
        <w:tc>
          <w:tcPr>
            <w:tcW w:w="7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ссудам, ссудной и приравненной к ней задолженности</w:t>
            </w:r>
          </w:p>
        </w:tc>
        <w:tc>
          <w:tcPr>
            <w:tcW w:w="113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024 091</w:t>
            </w:r>
          </w:p>
        </w:tc>
        <w:tc>
          <w:tcPr>
            <w:tcW w:w="153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293 951</w:t>
            </w:r>
          </w:p>
        </w:tc>
        <w:tc>
          <w:tcPr>
            <w:tcW w:w="119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318 042</w:t>
            </w:r>
          </w:p>
        </w:tc>
      </w:tr>
      <w:tr w:rsidR="009711AE" w:rsidRPr="009E5FCD" w:rsidTr="002E227D">
        <w:tc>
          <w:tcPr>
            <w:tcW w:w="7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о иным балансовым активам, по которым существует риск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несения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потерь, и прочим потерям</w:t>
            </w:r>
          </w:p>
        </w:tc>
        <w:tc>
          <w:tcPr>
            <w:tcW w:w="113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7 044</w:t>
            </w:r>
          </w:p>
        </w:tc>
        <w:tc>
          <w:tcPr>
            <w:tcW w:w="153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11 411</w:t>
            </w:r>
          </w:p>
        </w:tc>
        <w:tc>
          <w:tcPr>
            <w:tcW w:w="119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68 455</w:t>
            </w:r>
          </w:p>
        </w:tc>
      </w:tr>
      <w:tr w:rsidR="009711AE" w:rsidRPr="009E5FCD" w:rsidTr="002E227D">
        <w:tc>
          <w:tcPr>
            <w:tcW w:w="71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16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о условным обязательствам кредитного характера и ценным бумагам, права на которые </w:t>
            </w: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яются депозитариями, не удовлетворяющим критериям Банка России, отраженным на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счетах</w:t>
            </w:r>
          </w:p>
        </w:tc>
        <w:tc>
          <w:tcPr>
            <w:tcW w:w="113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13 374</w:t>
            </w:r>
          </w:p>
        </w:tc>
        <w:tc>
          <w:tcPr>
            <w:tcW w:w="153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9 833</w:t>
            </w:r>
          </w:p>
        </w:tc>
        <w:tc>
          <w:tcPr>
            <w:tcW w:w="1190" w:type="dxa"/>
            <w:vAlign w:val="bottom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23 541</w:t>
            </w:r>
          </w:p>
        </w:tc>
      </w:tr>
      <w:tr w:rsidR="007D1A45" w:rsidRPr="009E5FCD" w:rsidTr="002E227D">
        <w:tc>
          <w:tcPr>
            <w:tcW w:w="71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316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од операции с резидентам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фшорных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</w:p>
        </w:tc>
        <w:tc>
          <w:tcPr>
            <w:tcW w:w="113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3.2. Сведения об активах и условных обязательствах кредитного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характера, классифицированных на основании решения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уполномоченного органа управления кредитной организации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в более высокую категорию качества, чем это вытекает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из формализованных критериев оценки кредитного риска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54"/>
        <w:gridCol w:w="1133"/>
        <w:gridCol w:w="963"/>
        <w:gridCol w:w="1247"/>
        <w:gridCol w:w="566"/>
        <w:gridCol w:w="850"/>
        <w:gridCol w:w="623"/>
        <w:gridCol w:w="850"/>
      </w:tblGrid>
      <w:tr w:rsidR="00460FC3" w:rsidRPr="009E5FCD" w:rsidTr="002E227D">
        <w:tc>
          <w:tcPr>
            <w:tcW w:w="629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954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мма требований, тыс. руб.</w:t>
            </w:r>
          </w:p>
        </w:tc>
        <w:tc>
          <w:tcPr>
            <w:tcW w:w="3626" w:type="dxa"/>
            <w:gridSpan w:val="4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формированный резерв на возможные потери</w:t>
            </w:r>
          </w:p>
        </w:tc>
        <w:tc>
          <w:tcPr>
            <w:tcW w:w="1473" w:type="dxa"/>
            <w:gridSpan w:val="2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зменение объемов сформированных резервов</w:t>
            </w:r>
          </w:p>
        </w:tc>
      </w:tr>
      <w:tr w:rsidR="00460FC3" w:rsidRPr="009E5FCD" w:rsidTr="002E227D">
        <w:tc>
          <w:tcPr>
            <w:tcW w:w="629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соответствии с минимальными требованиями, установленными Положением Банка России N 254-П и Положением Банка России N 283-П</w:t>
            </w:r>
          </w:p>
        </w:tc>
        <w:tc>
          <w:tcPr>
            <w:tcW w:w="1416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 решению уполномоченного органа</w:t>
            </w:r>
          </w:p>
        </w:tc>
        <w:tc>
          <w:tcPr>
            <w:tcW w:w="1473" w:type="dxa"/>
            <w:gridSpan w:val="2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C3" w:rsidRPr="009E5FCD" w:rsidTr="002E227D">
        <w:tc>
          <w:tcPr>
            <w:tcW w:w="629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4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6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2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460FC3" w:rsidRPr="009E5FCD" w:rsidTr="002E227D">
        <w:tc>
          <w:tcPr>
            <w:tcW w:w="629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711AE" w:rsidRPr="009E5FCD" w:rsidTr="002E227D">
        <w:tc>
          <w:tcPr>
            <w:tcW w:w="62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ребования к контрагентам, имеющим признаки, свидетельствующие о возможном отсутствии у них реальной деятельности, всего, в том числе:</w:t>
            </w:r>
          </w:p>
        </w:tc>
        <w:tc>
          <w:tcPr>
            <w:tcW w:w="113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1 386 145</w:t>
            </w:r>
          </w:p>
        </w:tc>
        <w:tc>
          <w:tcPr>
            <w:tcW w:w="96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15.36</w:t>
            </w:r>
          </w:p>
        </w:tc>
        <w:tc>
          <w:tcPr>
            <w:tcW w:w="1247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212 956</w:t>
            </w:r>
          </w:p>
        </w:tc>
        <w:tc>
          <w:tcPr>
            <w:tcW w:w="566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</w:p>
        </w:tc>
        <w:tc>
          <w:tcPr>
            <w:tcW w:w="850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86 846</w:t>
            </w:r>
          </w:p>
        </w:tc>
        <w:tc>
          <w:tcPr>
            <w:tcW w:w="62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-9.10</w:t>
            </w:r>
          </w:p>
        </w:tc>
        <w:tc>
          <w:tcPr>
            <w:tcW w:w="850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-126 110</w:t>
            </w:r>
          </w:p>
        </w:tc>
      </w:tr>
      <w:tr w:rsidR="009711AE" w:rsidRPr="009E5FCD" w:rsidTr="002E227D">
        <w:tc>
          <w:tcPr>
            <w:tcW w:w="62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95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суды</w:t>
            </w:r>
          </w:p>
        </w:tc>
        <w:tc>
          <w:tcPr>
            <w:tcW w:w="113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960 242</w:t>
            </w:r>
          </w:p>
        </w:tc>
        <w:tc>
          <w:tcPr>
            <w:tcW w:w="96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1247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10 216</w:t>
            </w:r>
          </w:p>
        </w:tc>
        <w:tc>
          <w:tcPr>
            <w:tcW w:w="566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850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1 707</w:t>
            </w:r>
          </w:p>
        </w:tc>
        <w:tc>
          <w:tcPr>
            <w:tcW w:w="62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-0.89</w:t>
            </w:r>
          </w:p>
        </w:tc>
        <w:tc>
          <w:tcPr>
            <w:tcW w:w="850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-8 509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еструктурированные ссуды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суды, предоставленные заемщикам для погашения долга по ранее предоставленным ссудам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предоставления займов третьим лицам и погашения ранее имеющихся обязатель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в др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гих заемщиков, всего,</w:t>
            </w:r>
          </w:p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еред отчитывающейся кредитной организацией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приобретения и (или) погашения эмиссионных ценных бумаг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осуществления вложений в уставные капиталы других юридических лиц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2E227D">
        <w:tc>
          <w:tcPr>
            <w:tcW w:w="629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54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суды, возникшие в результате прекращения ранее существующих обязательств заемщика новацией или отступным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711AE" w:rsidRPr="009E5FCD" w:rsidTr="002E227D">
        <w:tc>
          <w:tcPr>
            <w:tcW w:w="629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54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Условные обязательства кредитного характера перед контрагентами, 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и признаки, свидетельствующие о возможном отсутствии у них реальной деятельности</w:t>
            </w:r>
          </w:p>
        </w:tc>
        <w:tc>
          <w:tcPr>
            <w:tcW w:w="113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733 861</w:t>
            </w:r>
          </w:p>
        </w:tc>
        <w:tc>
          <w:tcPr>
            <w:tcW w:w="96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247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1 866 931</w:t>
            </w:r>
          </w:p>
        </w:tc>
        <w:tc>
          <w:tcPr>
            <w:tcW w:w="566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2.45</w:t>
            </w:r>
          </w:p>
        </w:tc>
        <w:tc>
          <w:tcPr>
            <w:tcW w:w="850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91 459</w:t>
            </w:r>
          </w:p>
        </w:tc>
        <w:tc>
          <w:tcPr>
            <w:tcW w:w="623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-47.55</w:t>
            </w:r>
          </w:p>
        </w:tc>
        <w:tc>
          <w:tcPr>
            <w:tcW w:w="850" w:type="dxa"/>
            <w:vAlign w:val="bottom"/>
          </w:tcPr>
          <w:p w:rsidR="009711AE" w:rsidRPr="005B55AD" w:rsidRDefault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55AD">
              <w:rPr>
                <w:rFonts w:ascii="Times New Roman" w:hAnsi="Times New Roman" w:cs="Times New Roman"/>
                <w:sz w:val="16"/>
                <w:szCs w:val="16"/>
              </w:rPr>
              <w:t>-1 775 472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3.3. Информация о ценных бумагах, права на которые удостоверяются</w:t>
      </w:r>
      <w:r w:rsidR="007D1A45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 xml:space="preserve"> депозитариями, резервы на возможные потери по которым  формируются в соответствии с Указанием Банка России N 2732-У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7D1A45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1133"/>
        <w:gridCol w:w="1077"/>
        <w:gridCol w:w="1587"/>
        <w:gridCol w:w="1530"/>
        <w:gridCol w:w="793"/>
      </w:tblGrid>
      <w:tr w:rsidR="00460FC3" w:rsidRPr="009E5FCD" w:rsidTr="007D1A45">
        <w:tc>
          <w:tcPr>
            <w:tcW w:w="680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501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ценных бумаг</w:t>
            </w:r>
          </w:p>
        </w:tc>
        <w:tc>
          <w:tcPr>
            <w:tcW w:w="1077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праведливая стоимость ценных бумаг</w:t>
            </w:r>
          </w:p>
        </w:tc>
        <w:tc>
          <w:tcPr>
            <w:tcW w:w="3910" w:type="dxa"/>
            <w:gridSpan w:val="3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формированный резерв на возможные потери</w:t>
            </w:r>
          </w:p>
        </w:tc>
      </w:tr>
      <w:tr w:rsidR="00460FC3" w:rsidRPr="009E5FCD" w:rsidTr="007D1A45">
        <w:tc>
          <w:tcPr>
            <w:tcW w:w="680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Банка России N 283-П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соответствии с Указанием Банка России N 2732-У</w:t>
            </w:r>
          </w:p>
        </w:tc>
        <w:tc>
          <w:tcPr>
            <w:tcW w:w="79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460FC3" w:rsidRPr="009E5FCD" w:rsidTr="007D1A45">
        <w:tc>
          <w:tcPr>
            <w:tcW w:w="68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1A45" w:rsidRPr="009E5FCD" w:rsidTr="007D1A45">
        <w:tc>
          <w:tcPr>
            <w:tcW w:w="68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01" w:type="dxa"/>
          </w:tcPr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Ценные бумаги, всего,</w:t>
            </w:r>
          </w:p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7D1A45">
        <w:tc>
          <w:tcPr>
            <w:tcW w:w="68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01" w:type="dxa"/>
          </w:tcPr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7D1A45">
        <w:tc>
          <w:tcPr>
            <w:tcW w:w="68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01" w:type="dxa"/>
          </w:tcPr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левые ценные бумаги, всего,</w:t>
            </w:r>
          </w:p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7D1A45">
        <w:tc>
          <w:tcPr>
            <w:tcW w:w="68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01" w:type="dxa"/>
          </w:tcPr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7D1A45">
        <w:tc>
          <w:tcPr>
            <w:tcW w:w="68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01" w:type="dxa"/>
          </w:tcPr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лговые ценные бумаги, всего,</w:t>
            </w:r>
          </w:p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9E5FCD" w:rsidTr="007D1A45">
        <w:tc>
          <w:tcPr>
            <w:tcW w:w="680" w:type="dxa"/>
          </w:tcPr>
          <w:p w:rsidR="007D1A45" w:rsidRPr="009E5FCD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01" w:type="dxa"/>
          </w:tcPr>
          <w:p w:rsidR="007D1A45" w:rsidRPr="009E5FCD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9E5FCD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4. Информация о показателе финансового рыча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70"/>
        <w:gridCol w:w="1303"/>
        <w:gridCol w:w="1190"/>
        <w:gridCol w:w="1303"/>
        <w:gridCol w:w="1303"/>
        <w:gridCol w:w="1417"/>
      </w:tblGrid>
      <w:tr w:rsidR="00460FC3" w:rsidRPr="009E5FCD" w:rsidTr="002E227D">
        <w:tc>
          <w:tcPr>
            <w:tcW w:w="77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187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Значение на отчетную дату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один квартал от 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два квартала от 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три квартала от 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</w:tr>
      <w:tr w:rsidR="00460FC3" w:rsidRPr="009E5FCD" w:rsidTr="002E227D">
        <w:tc>
          <w:tcPr>
            <w:tcW w:w="77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11AE" w:rsidRPr="009E5FCD" w:rsidTr="002E227D">
        <w:tc>
          <w:tcPr>
            <w:tcW w:w="77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сновной капитал, тыс. руб.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 513 404</w:t>
            </w:r>
          </w:p>
        </w:tc>
        <w:tc>
          <w:tcPr>
            <w:tcW w:w="1303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936 336</w:t>
            </w:r>
          </w:p>
        </w:tc>
        <w:tc>
          <w:tcPr>
            <w:tcW w:w="1303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923 049</w:t>
            </w:r>
          </w:p>
        </w:tc>
        <w:tc>
          <w:tcPr>
            <w:tcW w:w="1417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 634 162</w:t>
            </w:r>
          </w:p>
        </w:tc>
      </w:tr>
      <w:tr w:rsidR="009711AE" w:rsidRPr="009E5FCD" w:rsidTr="002E227D">
        <w:tc>
          <w:tcPr>
            <w:tcW w:w="77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для расчета показателя финансового рычага, тыс. руб.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6 616 889</w:t>
            </w:r>
          </w:p>
        </w:tc>
        <w:tc>
          <w:tcPr>
            <w:tcW w:w="1303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4 928 496</w:t>
            </w:r>
          </w:p>
        </w:tc>
        <w:tc>
          <w:tcPr>
            <w:tcW w:w="1303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2 774 849</w:t>
            </w:r>
          </w:p>
        </w:tc>
        <w:tc>
          <w:tcPr>
            <w:tcW w:w="1417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0 799 521</w:t>
            </w:r>
          </w:p>
        </w:tc>
      </w:tr>
      <w:tr w:rsidR="009711AE" w:rsidRPr="009E5FCD" w:rsidTr="002E227D">
        <w:tc>
          <w:tcPr>
            <w:tcW w:w="771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 по "Базелю III", процент</w:t>
            </w:r>
          </w:p>
        </w:tc>
        <w:tc>
          <w:tcPr>
            <w:tcW w:w="1303" w:type="dxa"/>
          </w:tcPr>
          <w:p w:rsidR="009711AE" w:rsidRPr="009E5FCD" w:rsidRDefault="009711AE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303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303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417" w:type="dxa"/>
          </w:tcPr>
          <w:p w:rsidR="009711AE" w:rsidRPr="009E5FCD" w:rsidRDefault="009711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</w:tbl>
    <w:p w:rsidR="002049E1" w:rsidRPr="009E5FCD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3D3C" w:rsidRPr="009E5FCD" w:rsidRDefault="00193D3C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  <w:sectPr w:rsidR="00193D3C" w:rsidRPr="009E5FCD" w:rsidSect="00F25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7" w:name="P1715"/>
      <w:bookmarkEnd w:id="37"/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lastRenderedPageBreak/>
        <w:t>Раздел 5. Основные характеристики инструментов капитала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66" w:type="dxa"/>
        <w:tblInd w:w="98" w:type="dxa"/>
        <w:tblLayout w:type="fixed"/>
        <w:tblLook w:val="04A0"/>
      </w:tblPr>
      <w:tblGrid>
        <w:gridCol w:w="957"/>
        <w:gridCol w:w="4298"/>
        <w:gridCol w:w="2277"/>
        <w:gridCol w:w="2278"/>
        <w:gridCol w:w="2278"/>
        <w:gridCol w:w="2278"/>
      </w:tblGrid>
      <w:tr w:rsidR="00193D3C" w:rsidRPr="009E5FCD" w:rsidTr="00193D3C">
        <w:trPr>
          <w:trHeight w:val="615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RANGE!A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  <w:bookmarkEnd w:id="38"/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193D3C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711AE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RANGE!A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3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ОО "УК "Мир Финансов"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ОО "УК "Мир Финансов"</w:t>
            </w:r>
          </w:p>
        </w:tc>
      </w:tr>
      <w:tr w:rsidR="009711AE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RANGE!A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End w:id="4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0302738B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0302738B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9711AE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RANGE!A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End w:id="4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именимое право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1AE" w:rsidRPr="009E5FCD" w:rsidRDefault="009711AE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93D3C" w:rsidRPr="009E5FCD" w:rsidTr="00193D3C">
        <w:trPr>
          <w:trHeight w:val="330"/>
        </w:trPr>
        <w:tc>
          <w:tcPr>
            <w:tcW w:w="14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 условия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RANGE!A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End w:id="4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RANGE!A1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End w:id="4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RANGE!A1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bookmarkEnd w:id="4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RANGE!A1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End w:id="4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ип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ыкновенные ак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кредит (депозит, зае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облигационный зае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кредит (депозит, заем)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RANGE!A1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bookmarkEnd w:id="4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00 032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2F3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1 6</w:t>
            </w:r>
            <w:r w:rsidR="002F3DAF" w:rsidRPr="009E5F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00 000 тыс. 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2F3DAF" w:rsidP="002F3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43280" w:rsidRPr="009E5FCD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31</w:t>
            </w:r>
            <w:r w:rsidR="00843280"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RANGE!A14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End w:id="4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70 тыс. Долларо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тыс. Российских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2F3DAF" w:rsidP="002F3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 06</w:t>
            </w:r>
            <w:r w:rsidR="00843280" w:rsidRPr="009E5FCD">
              <w:rPr>
                <w:rFonts w:ascii="Times New Roman" w:hAnsi="Times New Roman" w:cs="Times New Roman"/>
                <w:sz w:val="16"/>
                <w:szCs w:val="16"/>
              </w:rPr>
              <w:t>0 тыс. Долларов США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RANGE!A1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bookmarkEnd w:id="4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лассификация инструмента для целей бухгалтерского уч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ционер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RANGE!A1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bookmarkEnd w:id="4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8.04.20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6.12.20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7.05.20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E13931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RANGE!A1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bookmarkEnd w:id="5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RANGE!A18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bookmarkEnd w:id="5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ез ограничения сро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2.09.20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E13931" w:rsidP="00E1393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43280" w:rsidRPr="009E5F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43280" w:rsidRPr="009E5FC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RANGE!A1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bookmarkEnd w:id="5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личие права досрочного выкупа (погашения) инструмента, согласованного с Банком Росс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3280" w:rsidRPr="009E5FCD" w:rsidTr="00193D3C">
        <w:trPr>
          <w:trHeight w:val="15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RANGE!A2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bookmarkEnd w:id="5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депозита в состав источников дополнительного капитала Бан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ев) Облигаций; не ранее чем через 5 лет с даты включения Облигаций в состав источников дополнительного капитала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депозита в состав источников дополнительного капитала Банка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RANGE!A2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bookmarkEnd w:id="5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9E5FCD" w:rsidTr="00193D3C">
        <w:trPr>
          <w:trHeight w:val="330"/>
        </w:trPr>
        <w:tc>
          <w:tcPr>
            <w:tcW w:w="14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D3C" w:rsidRPr="009E5FCD" w:rsidRDefault="00193D3C" w:rsidP="00193D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нты/дивиденды/купонный доход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RANGE!A2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bookmarkEnd w:id="5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фиксированная став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фиксированная ставка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фиксированная ставка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RANGE!A24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bookmarkEnd w:id="5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RANGE!A2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bookmarkEnd w:id="5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843280" w:rsidRPr="009E5FCD" w:rsidTr="00193D3C">
        <w:trPr>
          <w:trHeight w:val="139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RANGE!A2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bookmarkEnd w:id="5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частично по усмотрению кредитной организ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ыплата осуществляется обязательно</w:t>
            </w:r>
          </w:p>
        </w:tc>
      </w:tr>
      <w:tr w:rsidR="00843280" w:rsidRPr="009E5FCD" w:rsidTr="00193D3C">
        <w:trPr>
          <w:trHeight w:val="9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9" w:name="RANGE!A2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End w:id="5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RANGE!A28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bookmarkEnd w:id="6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Характер выпла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RANGE!A2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bookmarkEnd w:id="6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конвертируемый</w:t>
            </w:r>
          </w:p>
        </w:tc>
      </w:tr>
      <w:tr w:rsidR="00843280" w:rsidRPr="009E5FCD" w:rsidTr="00193D3C">
        <w:trPr>
          <w:trHeight w:val="22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RANGE!A3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bookmarkEnd w:id="6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RANGE!A3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bookmarkEnd w:id="6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RANGE!A3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bookmarkEnd w:id="6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тавка конвертац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RANGE!A3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bookmarkEnd w:id="6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на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бязательная</w:t>
            </w:r>
          </w:p>
        </w:tc>
      </w:tr>
      <w:tr w:rsidR="00843280" w:rsidRPr="009E5FCD" w:rsidTr="00193D3C">
        <w:trPr>
          <w:trHeight w:val="41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RANGE!A34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bookmarkEnd w:id="6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RANGE!A35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bookmarkEnd w:id="6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RANGE!A36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bookmarkEnd w:id="6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43280" w:rsidRPr="009E5FCD" w:rsidTr="00193D3C">
        <w:trPr>
          <w:trHeight w:val="18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RANGE!A37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End w:id="6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аконод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RANGE!A38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bookmarkEnd w:id="7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всегда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RANGE!A39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bookmarkEnd w:id="7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RANGE!A40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  <w:bookmarkEnd w:id="7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RANGE!A41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bookmarkEnd w:id="7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убординированность</w:t>
            </w:r>
            <w:proofErr w:type="spellEnd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843280" w:rsidRPr="009E5FCD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RANGE!A42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bookmarkEnd w:id="7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Положения Банка России N 395-П и Положения Банка России N 509-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43280" w:rsidRPr="009E5FCD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RANGE!A43"/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bookmarkEnd w:id="7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7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280" w:rsidRPr="009E5FCD" w:rsidRDefault="00843280" w:rsidP="009E5F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</w:tbl>
    <w:p w:rsidR="002049E1" w:rsidRPr="009E5FCD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Pr="009E5FCD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Pr="009E5FCD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Pr="009E5FCD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3D3C" w:rsidRPr="009E5FCD" w:rsidRDefault="00193D3C">
      <w:pPr>
        <w:rPr>
          <w:rFonts w:ascii="Times New Roman" w:hAnsi="Times New Roman" w:cs="Times New Roman"/>
          <w:sz w:val="20"/>
          <w:szCs w:val="20"/>
        </w:rPr>
        <w:sectPr w:rsidR="00193D3C" w:rsidRPr="009E5FCD" w:rsidSect="00193D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lastRenderedPageBreak/>
        <w:t>Раздел "</w:t>
      </w:r>
      <w:proofErr w:type="spellStart"/>
      <w:r w:rsidRPr="009E5FCD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9E5FCD">
        <w:rPr>
          <w:rFonts w:ascii="Times New Roman" w:hAnsi="Times New Roman" w:cs="Times New Roman"/>
          <w:sz w:val="20"/>
          <w:szCs w:val="20"/>
        </w:rPr>
        <w:t>"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Информация  о движении резерва на возможные потери по ссудам, ссудной и</w:t>
      </w:r>
      <w:r w:rsidR="00193D3C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приравненной к ней задолженности (номер пояснения ______________)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1.  Формирование (доначисление) резерва  в  отчетном  периоде  (тыс. руб.),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237552" w:rsidRPr="009E5FCD">
        <w:rPr>
          <w:rFonts w:ascii="Times New Roman" w:hAnsi="Times New Roman" w:cs="Times New Roman"/>
          <w:sz w:val="20"/>
          <w:szCs w:val="20"/>
        </w:rPr>
        <w:t>1 139 193</w:t>
      </w:r>
      <w:r w:rsidRPr="009E5FCD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9E5FCD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9E5FCD">
        <w:rPr>
          <w:rFonts w:ascii="Times New Roman" w:hAnsi="Times New Roman" w:cs="Times New Roman"/>
          <w:sz w:val="20"/>
          <w:szCs w:val="20"/>
        </w:rPr>
        <w:t>: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1.1. выдачи ссуд </w:t>
      </w:r>
      <w:r w:rsidR="00237552" w:rsidRPr="009E5FCD">
        <w:rPr>
          <w:rFonts w:ascii="Times New Roman" w:hAnsi="Times New Roman" w:cs="Times New Roman"/>
          <w:sz w:val="20"/>
          <w:szCs w:val="20"/>
        </w:rPr>
        <w:t>515 395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1.2. изменения качества ссуд </w:t>
      </w:r>
      <w:r w:rsidR="00237552" w:rsidRPr="009E5FCD">
        <w:rPr>
          <w:rFonts w:ascii="Times New Roman" w:hAnsi="Times New Roman" w:cs="Times New Roman"/>
          <w:sz w:val="20"/>
          <w:szCs w:val="20"/>
        </w:rPr>
        <w:t>302 902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1.3.  изменения  официального  курса  иностранной валюты по отношению к</w:t>
      </w:r>
      <w:r w:rsidR="00DB7F8E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 xml:space="preserve">рублю, установленного Банком России, </w:t>
      </w:r>
      <w:r w:rsidR="00237552" w:rsidRPr="009E5FCD">
        <w:rPr>
          <w:rFonts w:ascii="Times New Roman" w:hAnsi="Times New Roman" w:cs="Times New Roman"/>
          <w:sz w:val="20"/>
          <w:szCs w:val="20"/>
        </w:rPr>
        <w:t>3 801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1.4. иных причин </w:t>
      </w:r>
      <w:r w:rsidR="00237552" w:rsidRPr="009E5FCD">
        <w:rPr>
          <w:rFonts w:ascii="Times New Roman" w:hAnsi="Times New Roman" w:cs="Times New Roman"/>
          <w:sz w:val="20"/>
          <w:szCs w:val="20"/>
        </w:rPr>
        <w:t>317 095</w:t>
      </w:r>
      <w:r w:rsidRPr="009E5FCD">
        <w:rPr>
          <w:rFonts w:ascii="Times New Roman" w:hAnsi="Times New Roman" w:cs="Times New Roman"/>
          <w:sz w:val="20"/>
          <w:szCs w:val="20"/>
        </w:rPr>
        <w:t>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2.  Восстановление   (уменьшение)  резерва  в отчетном периоде (тыс. руб.),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237552" w:rsidRPr="009E5FCD">
        <w:rPr>
          <w:rFonts w:ascii="Times New Roman" w:hAnsi="Times New Roman" w:cs="Times New Roman"/>
          <w:sz w:val="20"/>
          <w:szCs w:val="20"/>
        </w:rPr>
        <w:t>1 433 144</w:t>
      </w:r>
      <w:r w:rsidRPr="009E5FCD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9E5FCD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9E5FCD">
        <w:rPr>
          <w:rFonts w:ascii="Times New Roman" w:hAnsi="Times New Roman" w:cs="Times New Roman"/>
          <w:sz w:val="20"/>
          <w:szCs w:val="20"/>
        </w:rPr>
        <w:t>: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2.1. списания безнадежных ссуд </w:t>
      </w:r>
      <w:r w:rsidR="007B55A0" w:rsidRPr="009E5FCD">
        <w:rPr>
          <w:rFonts w:ascii="Times New Roman" w:hAnsi="Times New Roman" w:cs="Times New Roman"/>
          <w:sz w:val="20"/>
          <w:szCs w:val="20"/>
        </w:rPr>
        <w:t>28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2.2. погашения ссуд </w:t>
      </w:r>
      <w:r w:rsidR="00237552" w:rsidRPr="009E5FCD">
        <w:rPr>
          <w:rFonts w:ascii="Times New Roman" w:hAnsi="Times New Roman" w:cs="Times New Roman"/>
          <w:sz w:val="20"/>
          <w:szCs w:val="20"/>
        </w:rPr>
        <w:t>368 205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2.3. изменения качества ссуд </w:t>
      </w:r>
      <w:r w:rsidR="00237552" w:rsidRPr="009E5FCD">
        <w:rPr>
          <w:rFonts w:ascii="Times New Roman" w:hAnsi="Times New Roman" w:cs="Times New Roman"/>
          <w:sz w:val="20"/>
          <w:szCs w:val="20"/>
        </w:rPr>
        <w:t>466 685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2.4.  изменения  официального  курса  иностранной валюты по отношению к</w:t>
      </w:r>
      <w:r w:rsidR="00DB7F8E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 xml:space="preserve">рублю, установленного Банком России, </w:t>
      </w:r>
      <w:r w:rsidR="00237552" w:rsidRPr="009E5FCD">
        <w:rPr>
          <w:rFonts w:ascii="Times New Roman" w:hAnsi="Times New Roman" w:cs="Times New Roman"/>
          <w:sz w:val="20"/>
          <w:szCs w:val="20"/>
        </w:rPr>
        <w:t>3 877</w:t>
      </w:r>
      <w:r w:rsidRPr="009E5FCD">
        <w:rPr>
          <w:rFonts w:ascii="Times New Roman" w:hAnsi="Times New Roman" w:cs="Times New Roman"/>
          <w:sz w:val="20"/>
          <w:szCs w:val="20"/>
        </w:rPr>
        <w:t>;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2.5. иных причин </w:t>
      </w:r>
      <w:r w:rsidR="00237552" w:rsidRPr="009E5FCD">
        <w:rPr>
          <w:rFonts w:ascii="Times New Roman" w:hAnsi="Times New Roman" w:cs="Times New Roman"/>
          <w:sz w:val="20"/>
          <w:szCs w:val="20"/>
        </w:rPr>
        <w:t>594 349</w:t>
      </w:r>
      <w:r w:rsidRPr="009E5FCD">
        <w:rPr>
          <w:rFonts w:ascii="Times New Roman" w:hAnsi="Times New Roman" w:cs="Times New Roman"/>
          <w:sz w:val="20"/>
          <w:szCs w:val="20"/>
        </w:rPr>
        <w:t>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20887" w:rsidRPr="009E5FCD" w:rsidRDefault="00720887" w:rsidP="007208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720887" w:rsidRPr="009E5FCD" w:rsidTr="00720887">
        <w:tc>
          <w:tcPr>
            <w:tcW w:w="4261" w:type="dxa"/>
          </w:tcPr>
          <w:p w:rsidR="00720887" w:rsidRPr="009E5FCD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720887" w:rsidRPr="009E5FCD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720887" w:rsidRPr="009E5FCD" w:rsidRDefault="00720887" w:rsidP="00720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20887" w:rsidRPr="009E5FCD" w:rsidRDefault="00720887" w:rsidP="0072088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720887" w:rsidRPr="009E5FCD" w:rsidTr="00720887">
        <w:tc>
          <w:tcPr>
            <w:tcW w:w="4261" w:type="dxa"/>
          </w:tcPr>
          <w:p w:rsidR="00720887" w:rsidRPr="009E5FCD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720887" w:rsidRPr="009E5FCD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720887" w:rsidRPr="009E5FCD" w:rsidRDefault="00720887" w:rsidP="00720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20887" w:rsidRPr="009E5FCD" w:rsidRDefault="00720887" w:rsidP="0072088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720887" w:rsidRPr="009E5FCD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0887" w:rsidRPr="009E5FCD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0887" w:rsidRPr="009E5FCD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720887" w:rsidRPr="009E5FCD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9711AE" w:rsidRPr="009E5FCD" w:rsidRDefault="009711AE" w:rsidP="009711AE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"13" ноября 2017 г.</w:t>
      </w:r>
    </w:p>
    <w:p w:rsidR="002049E1" w:rsidRPr="009E5FCD" w:rsidRDefault="002049E1">
      <w:pPr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53"/>
        <w:gridCol w:w="1282"/>
        <w:gridCol w:w="2931"/>
      </w:tblGrid>
      <w:tr w:rsidR="00460FC3" w:rsidRPr="009E5FC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9E5FCD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720887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720887" w:rsidRPr="009E5FCD" w:rsidRDefault="0072088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0887" w:rsidRPr="009E5FCD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720887" w:rsidRPr="009E5FCD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720887" w:rsidRPr="009E5FCD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СВЕДЕНИЯ ОБ ОБЯЗАТЕЛЬНЫХ НОРМАТИВАХ,</w:t>
      </w:r>
    </w:p>
    <w:p w:rsidR="00460FC3" w:rsidRPr="009E5FCD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E5FCD">
        <w:rPr>
          <w:rFonts w:ascii="Times New Roman" w:hAnsi="Times New Roman" w:cs="Times New Roman"/>
          <w:b/>
          <w:sz w:val="20"/>
          <w:szCs w:val="20"/>
        </w:rPr>
        <w:t>ПОКАЗАТЕЛЕ</w:t>
      </w:r>
      <w:proofErr w:type="gramEnd"/>
      <w:r w:rsidRPr="009E5FCD">
        <w:rPr>
          <w:rFonts w:ascii="Times New Roman" w:hAnsi="Times New Roman" w:cs="Times New Roman"/>
          <w:b/>
          <w:sz w:val="20"/>
          <w:szCs w:val="20"/>
        </w:rPr>
        <w:t xml:space="preserve"> ФИНАНСОВОГО РЫЧАГА И НОРМАТИВЕ</w:t>
      </w:r>
    </w:p>
    <w:p w:rsidR="00460FC3" w:rsidRPr="009E5FCD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КРАТКОСРОЧНОЙ ЛИКВИДНОСТИ</w:t>
      </w:r>
    </w:p>
    <w:p w:rsidR="00460FC3" w:rsidRPr="009E5FCD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9E5FCD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на "</w:t>
      </w:r>
      <w:r w:rsidR="00876E45" w:rsidRPr="009E5FCD">
        <w:rPr>
          <w:rFonts w:ascii="Times New Roman" w:hAnsi="Times New Roman" w:cs="Times New Roman"/>
          <w:b/>
          <w:sz w:val="20"/>
          <w:szCs w:val="20"/>
        </w:rPr>
        <w:t>01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4E4F09" w:rsidRPr="009E5FCD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6E45" w:rsidRPr="009E5FCD">
        <w:rPr>
          <w:rFonts w:ascii="Times New Roman" w:hAnsi="Times New Roman" w:cs="Times New Roman"/>
          <w:b/>
          <w:sz w:val="20"/>
          <w:szCs w:val="20"/>
        </w:rPr>
        <w:t>2017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Кредитной организации (головной кредитной организации банковской группы)</w:t>
      </w:r>
    </w:p>
    <w:p w:rsidR="00876E45" w:rsidRPr="009E5FCD" w:rsidRDefault="00876E45" w:rsidP="00876E45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9E5FCD">
        <w:rPr>
          <w:rFonts w:ascii="Times New Roman" w:hAnsi="Times New Roman" w:cs="Times New Roman"/>
          <w:spacing w:val="0"/>
          <w:sz w:val="20"/>
          <w:szCs w:val="20"/>
        </w:rPr>
        <w:t>«</w:t>
      </w:r>
      <w:r w:rsidRPr="009E5FCD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9E5FCD" w:rsidRDefault="00876E45" w:rsidP="00876E4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      (полное фирменное и сокращенное фирменное наименования)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Адрес (место нахождения) кредитной организации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(головной кредитной организации банковской группы) </w:t>
      </w:r>
      <w:r w:rsidR="00876E45" w:rsidRPr="009E5FCD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876E45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13</w:t>
      </w:r>
    </w:p>
    <w:p w:rsidR="00460FC3" w:rsidRPr="009E5FCD" w:rsidRDefault="00460FC3" w:rsidP="00876E45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1. Сведения об обязательных нормативах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3489"/>
        <w:gridCol w:w="1020"/>
        <w:gridCol w:w="1417"/>
        <w:gridCol w:w="831"/>
        <w:gridCol w:w="776"/>
        <w:gridCol w:w="925"/>
        <w:gridCol w:w="682"/>
      </w:tblGrid>
      <w:tr w:rsidR="00460FC3" w:rsidRPr="009E5FCD" w:rsidTr="002E227D">
        <w:tc>
          <w:tcPr>
            <w:tcW w:w="710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489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417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, процент</w:t>
            </w:r>
          </w:p>
        </w:tc>
        <w:tc>
          <w:tcPr>
            <w:tcW w:w="3214" w:type="dxa"/>
            <w:gridSpan w:val="4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процент</w:t>
            </w:r>
          </w:p>
        </w:tc>
      </w:tr>
      <w:tr w:rsidR="00460FC3" w:rsidRPr="009E5FCD" w:rsidTr="002E227D">
        <w:tc>
          <w:tcPr>
            <w:tcW w:w="710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базового капитала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.1), банковской группы (Н20.1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основного капитала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.2), банковской группы (Н20.2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собственных средств (капитала)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.0), банковской группы (Н20.0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</w:tr>
      <w:tr w:rsidR="00961FC7" w:rsidRPr="009E5FCD" w:rsidTr="002E227D">
        <w:tc>
          <w:tcPr>
            <w:tcW w:w="71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9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собственных средств (капитала)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020" w:type="dxa"/>
            <w:vAlign w:val="bottom"/>
          </w:tcPr>
          <w:p w:rsidR="00961FC7" w:rsidRPr="009E5FCD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961FC7" w:rsidRPr="009E5FCD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гновенной ликвидности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0.7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текущей ликвидности банка (Н3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91.7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33.6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долгосрочной ликвидности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</w:tr>
      <w:tr w:rsidR="00961FC7" w:rsidRPr="009E5FCD" w:rsidTr="002E227D">
        <w:tc>
          <w:tcPr>
            <w:tcW w:w="710" w:type="dxa"/>
            <w:vMerge w:val="restart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9" w:type="dxa"/>
            <w:vMerge w:val="restart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риска на одного заемщика или группу связанных заемщиков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vMerge w:val="restart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1FC7" w:rsidRPr="009E5FCD" w:rsidRDefault="00961FC7" w:rsidP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31" w:type="dxa"/>
          </w:tcPr>
          <w:p w:rsidR="00961FC7" w:rsidRPr="009E5FCD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</w:tc>
        <w:tc>
          <w:tcPr>
            <w:tcW w:w="776" w:type="dxa"/>
            <w:vAlign w:val="bottom"/>
          </w:tcPr>
          <w:p w:rsidR="00961FC7" w:rsidRPr="009E5FCD" w:rsidRDefault="00961FC7" w:rsidP="00C17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F09"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961FC7" w:rsidRPr="009E5FCD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</w:tc>
        <w:tc>
          <w:tcPr>
            <w:tcW w:w="682" w:type="dxa"/>
            <w:vAlign w:val="bottom"/>
          </w:tcPr>
          <w:p w:rsidR="00961FC7" w:rsidRPr="009E5FCD" w:rsidRDefault="00961FC7" w:rsidP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</w:tr>
      <w:tr w:rsidR="00961FC7" w:rsidRPr="009E5FCD" w:rsidTr="002E227D">
        <w:tc>
          <w:tcPr>
            <w:tcW w:w="710" w:type="dxa"/>
            <w:vMerge/>
          </w:tcPr>
          <w:p w:rsidR="00961FC7" w:rsidRPr="009E5FCD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961FC7" w:rsidRPr="009E5FCD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61FC7" w:rsidRPr="009E5FCD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1FC7" w:rsidRPr="009E5FCD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61FC7" w:rsidRPr="009E5FCD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инимальное</w:t>
            </w:r>
          </w:p>
        </w:tc>
        <w:tc>
          <w:tcPr>
            <w:tcW w:w="776" w:type="dxa"/>
            <w:vAlign w:val="bottom"/>
          </w:tcPr>
          <w:p w:rsidR="00961FC7" w:rsidRPr="009E5FCD" w:rsidRDefault="00961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5" w:type="dxa"/>
          </w:tcPr>
          <w:p w:rsidR="00961FC7" w:rsidRPr="009E5FCD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FCD">
              <w:rPr>
                <w:rFonts w:ascii="Times New Roman" w:hAnsi="Times New Roman" w:cs="Times New Roman"/>
                <w:sz w:val="16"/>
                <w:szCs w:val="16"/>
              </w:rPr>
              <w:t>Минимальное</w:t>
            </w:r>
          </w:p>
        </w:tc>
        <w:tc>
          <w:tcPr>
            <w:tcW w:w="682" w:type="dxa"/>
            <w:vAlign w:val="bottom"/>
          </w:tcPr>
          <w:p w:rsidR="00961FC7" w:rsidRPr="009E5FCD" w:rsidRDefault="00961FC7" w:rsidP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крупных кредитных рисков банка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), банковской группы (Н22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22.4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87.2</w:t>
            </w:r>
          </w:p>
        </w:tc>
      </w:tr>
      <w:tr w:rsidR="004E4F09" w:rsidRPr="009E5FCD" w:rsidTr="002E227D">
        <w:tc>
          <w:tcPr>
            <w:tcW w:w="71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9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кредитов, банковских гарантий и поручительств, предоставленных банком своим участникам (акционерам) (Н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1020" w:type="dxa"/>
          </w:tcPr>
          <w:p w:rsidR="004E4F09" w:rsidRPr="009E5FCD" w:rsidRDefault="004E4F0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607" w:type="dxa"/>
            <w:gridSpan w:val="2"/>
            <w:vAlign w:val="bottom"/>
          </w:tcPr>
          <w:p w:rsidR="004E4F09" w:rsidRPr="009E5FCD" w:rsidRDefault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61FC7" w:rsidRPr="009E5FCD" w:rsidTr="002E227D">
        <w:tc>
          <w:tcPr>
            <w:tcW w:w="71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9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совокупной величины риска по инсайдерам банка (Н10.1)</w:t>
            </w:r>
          </w:p>
        </w:tc>
        <w:tc>
          <w:tcPr>
            <w:tcW w:w="102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17D07"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961FC7" w:rsidRPr="009E5FCD" w:rsidTr="002E227D">
        <w:tc>
          <w:tcPr>
            <w:tcW w:w="71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9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использования собственных средств (капитала) банка для приобретения акций (долей) других юридических лиц (Н12), норматив использования собственных средств (капитала) банковской группы для приобретения головной кредитной организацией банковской группы и участниками банковской группы акций (долей) других юридических лиц (Н23)</w:t>
            </w:r>
          </w:p>
        </w:tc>
        <w:tc>
          <w:tcPr>
            <w:tcW w:w="102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4E4F09" w:rsidP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1FC7" w:rsidRPr="009E5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9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соотношения суммы ликвидных активов сроком исполнения 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ближайшие 30 календарных дней к сумме обязательств РНКО (Н15)</w:t>
            </w:r>
          </w:p>
        </w:tc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89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ликвидности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(Н15.1)</w:t>
            </w:r>
          </w:p>
        </w:tc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89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й совокупной величины кредитов клиентам - участникам расчетов на завершение расчетов (Н16)</w:t>
            </w:r>
          </w:p>
        </w:tc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89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предоставления РНКО от своего имени и за свой счет кредитов заемщикам, кроме клиентов - участников расчетов (Н16.1)</w:t>
            </w:r>
          </w:p>
        </w:tc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9E5FCD" w:rsidTr="002E227D">
        <w:tc>
          <w:tcPr>
            <w:tcW w:w="71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89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инимального соотношения размера ипотечного покрытия и объема эмиссии облигаций с ипотечным покрытием (Н18)</w:t>
            </w:r>
          </w:p>
        </w:tc>
        <w:tc>
          <w:tcPr>
            <w:tcW w:w="102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FC7" w:rsidRPr="009E5FCD" w:rsidTr="002E227D">
        <w:tc>
          <w:tcPr>
            <w:tcW w:w="71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9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риска на связанное с банком лицо (группу связанных с банком лиц) (Н25)</w:t>
            </w:r>
          </w:p>
        </w:tc>
        <w:tc>
          <w:tcPr>
            <w:tcW w:w="1020" w:type="dxa"/>
          </w:tcPr>
          <w:p w:rsidR="00961FC7" w:rsidRPr="009E5FCD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4E4F09" w:rsidP="004E4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1FC7" w:rsidRPr="009E5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E5FCD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Раздел 2. Информация о расчете показателя финансового рычага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Подраздел 2.1. Расчет размера балансовых активов и </w:t>
      </w:r>
      <w:proofErr w:type="spellStart"/>
      <w:r w:rsidRPr="009E5FCD">
        <w:rPr>
          <w:rFonts w:ascii="Times New Roman" w:hAnsi="Times New Roman" w:cs="Times New Roman"/>
          <w:sz w:val="20"/>
          <w:szCs w:val="20"/>
        </w:rPr>
        <w:t>внебалансовых</w:t>
      </w:r>
      <w:proofErr w:type="spellEnd"/>
      <w:r w:rsidR="00961FC7" w:rsidRPr="009E5FCD">
        <w:rPr>
          <w:rFonts w:ascii="Times New Roman" w:hAnsi="Times New Roman" w:cs="Times New Roman"/>
          <w:sz w:val="20"/>
          <w:szCs w:val="20"/>
        </w:rPr>
        <w:t xml:space="preserve"> </w:t>
      </w:r>
      <w:r w:rsidRPr="009E5FCD">
        <w:rPr>
          <w:rFonts w:ascii="Times New Roman" w:hAnsi="Times New Roman" w:cs="Times New Roman"/>
          <w:sz w:val="20"/>
          <w:szCs w:val="20"/>
        </w:rPr>
        <w:t>требований под риском для расчета показателя финансового  рычага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4705"/>
        <w:gridCol w:w="1530"/>
        <w:gridCol w:w="1870"/>
      </w:tblGrid>
      <w:tr w:rsidR="00460FC3" w:rsidRPr="009E5FCD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70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87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60FC3" w:rsidRPr="009E5FCD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30F" w:rsidRPr="009E5FCD" w:rsidTr="00B0130F">
        <w:tc>
          <w:tcPr>
            <w:tcW w:w="963" w:type="dxa"/>
          </w:tcPr>
          <w:p w:rsidR="00B0130F" w:rsidRPr="009E5FCD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B0130F" w:rsidRPr="009E5FCD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азмер активов в соответствии с бухгалтерским балансом (публикуемая форма), всего</w:t>
            </w:r>
          </w:p>
        </w:tc>
        <w:tc>
          <w:tcPr>
            <w:tcW w:w="1530" w:type="dxa"/>
            <w:vAlign w:val="bottom"/>
          </w:tcPr>
          <w:p w:rsidR="00B0130F" w:rsidRPr="009E5FCD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9E5FCD" w:rsidRDefault="002E260F" w:rsidP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 848 879</w:t>
            </w:r>
          </w:p>
        </w:tc>
      </w:tr>
      <w:tr w:rsidR="00460FC3" w:rsidRPr="009E5FCD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5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вложений в капитал кредитных, финансовых, страховых или иных организаций, отчетные данные которых включаются в консолидированную финансовую отчетность, но не включаются в расчет величины собственных средств (капитала), обязательных нормативов и размеров (лимитов) открытых валютных позиций банковской группы</w:t>
            </w:r>
          </w:p>
        </w:tc>
        <w:tc>
          <w:tcPr>
            <w:tcW w:w="153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еприменимо для отчетности кредитной организации как юридического лица</w:t>
            </w:r>
          </w:p>
        </w:tc>
      </w:tr>
      <w:tr w:rsidR="000B0A93" w:rsidRPr="009E5FCD" w:rsidTr="00B0130F">
        <w:tc>
          <w:tcPr>
            <w:tcW w:w="963" w:type="dxa"/>
          </w:tcPr>
          <w:p w:rsidR="000B0A93" w:rsidRPr="009E5FCD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5" w:type="dxa"/>
          </w:tcPr>
          <w:p w:rsidR="000B0A93" w:rsidRPr="009E5FCD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фидуциарных активов, отражаемых в соответствии с правилами бухгалтерского учета, но не включаемых в расчет показателя финансового рычага</w:t>
            </w:r>
          </w:p>
        </w:tc>
        <w:tc>
          <w:tcPr>
            <w:tcW w:w="1530" w:type="dxa"/>
            <w:vAlign w:val="bottom"/>
          </w:tcPr>
          <w:p w:rsidR="000B0A93" w:rsidRPr="009E5FCD" w:rsidRDefault="000B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0B0A93" w:rsidRPr="009E5FCD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260F" w:rsidRPr="009E5FCD" w:rsidTr="00B0130F">
        <w:tc>
          <w:tcPr>
            <w:tcW w:w="963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5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производных финансовых инструментов (ПФИ)</w:t>
            </w:r>
          </w:p>
        </w:tc>
        <w:tc>
          <w:tcPr>
            <w:tcW w:w="1530" w:type="dxa"/>
            <w:vAlign w:val="bottom"/>
          </w:tcPr>
          <w:p w:rsidR="002E260F" w:rsidRPr="009E5FCD" w:rsidRDefault="002E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 497</w:t>
            </w:r>
          </w:p>
        </w:tc>
      </w:tr>
      <w:tr w:rsidR="002E260F" w:rsidRPr="009E5FCD" w:rsidTr="00B0130F">
        <w:tc>
          <w:tcPr>
            <w:tcW w:w="963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5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операций кредитования ценными бумагами</w:t>
            </w:r>
          </w:p>
        </w:tc>
        <w:tc>
          <w:tcPr>
            <w:tcW w:w="1530" w:type="dxa"/>
            <w:vAlign w:val="bottom"/>
          </w:tcPr>
          <w:p w:rsidR="002E260F" w:rsidRPr="009E5FCD" w:rsidRDefault="002E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095 168</w:t>
            </w:r>
          </w:p>
        </w:tc>
      </w:tr>
      <w:tr w:rsidR="002E260F" w:rsidRPr="009E5FCD" w:rsidTr="00B0130F">
        <w:tc>
          <w:tcPr>
            <w:tcW w:w="963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5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приведения к кредитному эквиваленту условных обязатель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тв кр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едитного характера</w:t>
            </w:r>
          </w:p>
        </w:tc>
        <w:tc>
          <w:tcPr>
            <w:tcW w:w="1530" w:type="dxa"/>
            <w:vAlign w:val="bottom"/>
          </w:tcPr>
          <w:p w:rsidR="002E260F" w:rsidRPr="009E5FCD" w:rsidRDefault="002E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 648 876</w:t>
            </w:r>
          </w:p>
        </w:tc>
      </w:tr>
      <w:tr w:rsidR="002E260F" w:rsidRPr="009E5FCD" w:rsidTr="00B0130F">
        <w:tc>
          <w:tcPr>
            <w:tcW w:w="963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5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чие поправки</w:t>
            </w:r>
          </w:p>
        </w:tc>
        <w:tc>
          <w:tcPr>
            <w:tcW w:w="1530" w:type="dxa"/>
            <w:vAlign w:val="bottom"/>
          </w:tcPr>
          <w:p w:rsidR="002E260F" w:rsidRPr="009E5FCD" w:rsidRDefault="002E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6 237</w:t>
            </w:r>
          </w:p>
        </w:tc>
      </w:tr>
      <w:tr w:rsidR="002E260F" w:rsidRPr="009E5FCD" w:rsidTr="00B0130F">
        <w:tc>
          <w:tcPr>
            <w:tcW w:w="963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5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с учетом поправок для расчета показателя финансового рычага, итого</w:t>
            </w:r>
          </w:p>
        </w:tc>
        <w:tc>
          <w:tcPr>
            <w:tcW w:w="1530" w:type="dxa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70" w:type="dxa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6 528 183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>Подраздел 2.2. Расчет показателя финансового рычага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0"/>
        <w:gridCol w:w="66"/>
        <w:gridCol w:w="4962"/>
        <w:gridCol w:w="9"/>
        <w:gridCol w:w="1195"/>
        <w:gridCol w:w="9"/>
        <w:gridCol w:w="1763"/>
        <w:gridCol w:w="7"/>
      </w:tblGrid>
      <w:tr w:rsidR="00460FC3" w:rsidRPr="009E5FCD" w:rsidTr="008F025E">
        <w:tc>
          <w:tcPr>
            <w:tcW w:w="11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5037" w:type="dxa"/>
            <w:gridSpan w:val="3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770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60FC3" w:rsidRPr="009E5FCD" w:rsidTr="008F025E">
        <w:tc>
          <w:tcPr>
            <w:tcW w:w="113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3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0FC3" w:rsidRPr="009E5FCD" w:rsidTr="008F025E">
        <w:tc>
          <w:tcPr>
            <w:tcW w:w="9141" w:type="dxa"/>
            <w:gridSpan w:val="8"/>
          </w:tcPr>
          <w:p w:rsidR="00460FC3" w:rsidRPr="009E5FCD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иск по балансовым активам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P216"/>
            <w:bookmarkEnd w:id="76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личина балансовых активов, все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 017 783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P220"/>
            <w:bookmarkEnd w:id="77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Уменьшающая поправка на сумму показателей, принимаемых в уменьшение величины источников основного капитала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 649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P224"/>
            <w:bookmarkEnd w:id="78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личина балансовых активов под риском с учетом поправки (разность строк 1 и 2), ито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 012 134</w:t>
            </w:r>
          </w:p>
        </w:tc>
      </w:tr>
      <w:tr w:rsidR="00460FC3" w:rsidRPr="009E5FCD" w:rsidTr="008F025E">
        <w:tc>
          <w:tcPr>
            <w:tcW w:w="9141" w:type="dxa"/>
            <w:gridSpan w:val="8"/>
          </w:tcPr>
          <w:p w:rsidR="00460FC3" w:rsidRPr="009E5FCD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иск по операциям с ПФИ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P229"/>
            <w:bookmarkEnd w:id="79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Текущий кредитный риск по операциям с ПФИ (за вычетом полученной вариационной маржи), все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P233"/>
            <w:bookmarkEnd w:id="80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тенциальный кредитный риск на контрагента по операциям с ПФИ, все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0 337</w:t>
            </w:r>
          </w:p>
        </w:tc>
      </w:tr>
      <w:tr w:rsidR="00460FC3" w:rsidRPr="009E5FCD" w:rsidTr="008F025E">
        <w:tc>
          <w:tcPr>
            <w:tcW w:w="1130" w:type="dxa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7" w:type="dxa"/>
            <w:gridSpan w:val="3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на размер номинальной суммы предоставленного обеспечения по операциям с ПФИ, подлежащей списанию с баланса в соответствии с правилами бухгалтерского учета</w:t>
            </w:r>
          </w:p>
        </w:tc>
        <w:tc>
          <w:tcPr>
            <w:tcW w:w="1204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соответствии с российскими правилами бухгалтерского учета неприменимо</w:t>
            </w:r>
          </w:p>
        </w:tc>
      </w:tr>
      <w:tr w:rsidR="00CD2B89" w:rsidRPr="009E5FCD" w:rsidTr="008F025E">
        <w:tc>
          <w:tcPr>
            <w:tcW w:w="1130" w:type="dxa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P241"/>
            <w:bookmarkEnd w:id="81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7" w:type="dxa"/>
            <w:gridSpan w:val="3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Уменьшающая поправка на сумму перечисленной вариационной маржи в установленных случаях</w:t>
            </w:r>
          </w:p>
        </w:tc>
        <w:tc>
          <w:tcPr>
            <w:tcW w:w="1204" w:type="dxa"/>
            <w:gridSpan w:val="2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9E5FCD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9E5FCD" w:rsidTr="008F025E">
        <w:tc>
          <w:tcPr>
            <w:tcW w:w="1130" w:type="dxa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P245"/>
            <w:bookmarkEnd w:id="82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7" w:type="dxa"/>
            <w:gridSpan w:val="3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требований банка - участника клиринга к центральному контрагенту по исполнению сделок клиентов</w:t>
            </w:r>
          </w:p>
        </w:tc>
        <w:tc>
          <w:tcPr>
            <w:tcW w:w="1204" w:type="dxa"/>
            <w:gridSpan w:val="2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9E5FCD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9E5FCD" w:rsidTr="008F025E">
        <w:tc>
          <w:tcPr>
            <w:tcW w:w="1130" w:type="dxa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249"/>
            <w:bookmarkEnd w:id="83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7" w:type="dxa"/>
            <w:gridSpan w:val="3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для учета кредитного риска в отношении базисного актива по 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ыпущенным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м ПФИ</w:t>
            </w:r>
          </w:p>
        </w:tc>
        <w:tc>
          <w:tcPr>
            <w:tcW w:w="1204" w:type="dxa"/>
            <w:gridSpan w:val="2"/>
          </w:tcPr>
          <w:p w:rsidR="00CD2B89" w:rsidRPr="009E5FCD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9E5FCD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253"/>
            <w:bookmarkEnd w:id="84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Уменьшающая поправка в части 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ыпущенных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ПФИ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P257"/>
            <w:bookmarkEnd w:id="85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личина риска по ПФИ с учетом поправок (сумма строк 4, 5, 9 за вычетом строк 7, 8, 10), ито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 766</w:t>
            </w:r>
          </w:p>
        </w:tc>
      </w:tr>
      <w:tr w:rsidR="00460FC3" w:rsidRPr="009E5FCD" w:rsidTr="008F025E">
        <w:tc>
          <w:tcPr>
            <w:tcW w:w="9141" w:type="dxa"/>
            <w:gridSpan w:val="8"/>
          </w:tcPr>
          <w:p w:rsidR="00460FC3" w:rsidRPr="009E5FCD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иск по операциям кредитования ценными бумагами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262"/>
            <w:bookmarkEnd w:id="86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операциям кредитования ценными бумагами (без учета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еттинга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 838 945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P266"/>
            <w:bookmarkEnd w:id="87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величину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еттинга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денежной части (требований и обязательств) по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270"/>
            <w:bookmarkEnd w:id="88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личина кредитного риска на контрагента по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095 168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274"/>
            <w:bookmarkEnd w:id="89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личина риска по гарантийным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278"/>
            <w:bookmarkEnd w:id="90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Требования по операциям кредитования ценными бумагами с учетом поправок</w:t>
            </w:r>
          </w:p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(сумма строк 12, 14, 15 за вычетом строки 13), ито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8 934 113</w:t>
            </w:r>
          </w:p>
        </w:tc>
      </w:tr>
      <w:tr w:rsidR="00460FC3" w:rsidRPr="009E5FCD" w:rsidTr="008F025E">
        <w:tc>
          <w:tcPr>
            <w:tcW w:w="9141" w:type="dxa"/>
            <w:gridSpan w:val="8"/>
          </w:tcPr>
          <w:p w:rsidR="00460FC3" w:rsidRPr="009E5FCD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иск по условным обязательствам кредитного характера (КРВ')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риска по условным обязательствам кредитного характера (КРВ'), все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9 798 724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288"/>
            <w:bookmarkEnd w:id="91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правка в части применения коэффициентов кредитного эквивалента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 149 848</w:t>
            </w:r>
          </w:p>
        </w:tc>
      </w:tr>
      <w:tr w:rsidR="002E260F" w:rsidRPr="009E5FCD" w:rsidTr="008F025E">
        <w:tc>
          <w:tcPr>
            <w:tcW w:w="1130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292"/>
            <w:bookmarkEnd w:id="92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37" w:type="dxa"/>
            <w:gridSpan w:val="3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еличина риска по условным обязательствам кредитного характера (КРВ') с учетом поправок</w:t>
            </w:r>
          </w:p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(разность строк 17 и 18), итого</w:t>
            </w:r>
          </w:p>
        </w:tc>
        <w:tc>
          <w:tcPr>
            <w:tcW w:w="1204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 648 876</w:t>
            </w:r>
          </w:p>
        </w:tc>
      </w:tr>
      <w:tr w:rsidR="00460FC3" w:rsidRPr="009E5FCD" w:rsidTr="008F025E">
        <w:tc>
          <w:tcPr>
            <w:tcW w:w="9141" w:type="dxa"/>
            <w:gridSpan w:val="8"/>
          </w:tcPr>
          <w:p w:rsidR="00460FC3" w:rsidRPr="009E5FCD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апитал и риски</w:t>
            </w:r>
          </w:p>
        </w:tc>
      </w:tr>
      <w:tr w:rsidR="002E260F" w:rsidRPr="009E5FCD" w:rsidTr="008F025E">
        <w:trPr>
          <w:gridAfter w:val="1"/>
          <w:wAfter w:w="7" w:type="dxa"/>
        </w:trPr>
        <w:tc>
          <w:tcPr>
            <w:tcW w:w="1196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298"/>
            <w:bookmarkEnd w:id="93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сновной капитал</w:t>
            </w:r>
          </w:p>
        </w:tc>
        <w:tc>
          <w:tcPr>
            <w:tcW w:w="1204" w:type="dxa"/>
            <w:gridSpan w:val="2"/>
            <w:vAlign w:val="bottom"/>
          </w:tcPr>
          <w:p w:rsidR="002E260F" w:rsidRPr="009E5FCD" w:rsidRDefault="002E2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 513 404</w:t>
            </w:r>
          </w:p>
        </w:tc>
      </w:tr>
      <w:tr w:rsidR="002E260F" w:rsidRPr="009E5FCD" w:rsidTr="008F025E">
        <w:trPr>
          <w:gridAfter w:val="1"/>
          <w:wAfter w:w="7" w:type="dxa"/>
        </w:trPr>
        <w:tc>
          <w:tcPr>
            <w:tcW w:w="1196" w:type="dxa"/>
            <w:gridSpan w:val="2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302"/>
            <w:bookmarkEnd w:id="94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для расчета показателя финансового рычага</w:t>
            </w:r>
          </w:p>
          <w:p w:rsidR="002E260F" w:rsidRPr="009E5FCD" w:rsidRDefault="002E26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(сумма строк 3, 11, 16, 19), всего</w:t>
            </w:r>
          </w:p>
        </w:tc>
        <w:tc>
          <w:tcPr>
            <w:tcW w:w="1204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2" w:type="dxa"/>
            <w:gridSpan w:val="2"/>
            <w:vAlign w:val="bottom"/>
          </w:tcPr>
          <w:p w:rsidR="002E260F" w:rsidRPr="009E5FCD" w:rsidRDefault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6 616 889</w:t>
            </w:r>
          </w:p>
        </w:tc>
      </w:tr>
      <w:tr w:rsidR="00460FC3" w:rsidRPr="009E5FCD" w:rsidTr="008F025E">
        <w:tc>
          <w:tcPr>
            <w:tcW w:w="9141" w:type="dxa"/>
            <w:gridSpan w:val="8"/>
          </w:tcPr>
          <w:p w:rsidR="00460FC3" w:rsidRPr="009E5FCD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</w:t>
            </w:r>
          </w:p>
        </w:tc>
      </w:tr>
      <w:tr w:rsidR="00B0130F" w:rsidRPr="009E5FCD" w:rsidTr="008F025E">
        <w:tc>
          <w:tcPr>
            <w:tcW w:w="1196" w:type="dxa"/>
            <w:gridSpan w:val="2"/>
          </w:tcPr>
          <w:p w:rsidR="00B0130F" w:rsidRPr="009E5FCD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1" w:type="dxa"/>
            <w:gridSpan w:val="2"/>
          </w:tcPr>
          <w:p w:rsidR="00B0130F" w:rsidRPr="009E5FCD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 по "Базелю III"</w:t>
            </w:r>
          </w:p>
          <w:p w:rsidR="00B0130F" w:rsidRPr="009E5FCD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(строка 20</w:t>
            </w: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 xml:space="preserve"> строка 21), процент</w:t>
            </w:r>
          </w:p>
        </w:tc>
        <w:tc>
          <w:tcPr>
            <w:tcW w:w="1204" w:type="dxa"/>
            <w:gridSpan w:val="2"/>
            <w:vAlign w:val="bottom"/>
          </w:tcPr>
          <w:p w:rsidR="00B0130F" w:rsidRPr="009E5FCD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vAlign w:val="bottom"/>
          </w:tcPr>
          <w:p w:rsidR="00B0130F" w:rsidRPr="009E5FCD" w:rsidRDefault="002E260F" w:rsidP="002E2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130F" w:rsidRPr="009E5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2B89"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1B0E35" w:rsidRPr="009E5FCD" w:rsidTr="00652E19">
        <w:tc>
          <w:tcPr>
            <w:tcW w:w="4261" w:type="dxa"/>
          </w:tcPr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1B0E35" w:rsidRPr="009E5FCD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9E5FCD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Скородумов А.Д.</w:t>
            </w:r>
          </w:p>
        </w:tc>
      </w:tr>
      <w:tr w:rsidR="001B0E35" w:rsidRPr="009E5FCD" w:rsidTr="00652E19">
        <w:tc>
          <w:tcPr>
            <w:tcW w:w="4261" w:type="dxa"/>
          </w:tcPr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1B0E35" w:rsidRPr="009E5FCD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9E5FCD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9711AE" w:rsidRPr="009E5FCD" w:rsidRDefault="009711AE" w:rsidP="009711AE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"13" ноября 2017 г.</w:t>
      </w:r>
    </w:p>
    <w:p w:rsidR="00E567BD" w:rsidRPr="009E5FCD" w:rsidRDefault="00E567BD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</w:p>
    <w:p w:rsidR="006305CD" w:rsidRPr="009E5FCD" w:rsidRDefault="006305CD">
      <w:pPr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53"/>
        <w:gridCol w:w="1282"/>
        <w:gridCol w:w="2931"/>
      </w:tblGrid>
      <w:tr w:rsidR="00460FC3" w:rsidRPr="009E5FC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9E5FCD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9E5FCD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720887" w:rsidRPr="009E5FC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720887" w:rsidRPr="009E5FCD" w:rsidRDefault="0072088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0887" w:rsidRPr="009E5FCD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720887" w:rsidRPr="009E5FCD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720887" w:rsidRPr="009E5FCD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ОТЧЕТ О ДВИЖЕНИИ ДЕНЕЖНЫХ СРЕДСТВ</w:t>
      </w:r>
    </w:p>
    <w:p w:rsidR="00460FC3" w:rsidRPr="009E5F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9E5F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>на "</w:t>
      </w:r>
      <w:r w:rsidR="00720887" w:rsidRPr="009E5FCD">
        <w:rPr>
          <w:rFonts w:ascii="Times New Roman" w:hAnsi="Times New Roman" w:cs="Times New Roman"/>
          <w:b/>
          <w:sz w:val="20"/>
          <w:szCs w:val="20"/>
        </w:rPr>
        <w:t>01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3B2880" w:rsidRPr="009E5FCD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887" w:rsidRPr="009E5FCD">
        <w:rPr>
          <w:rFonts w:ascii="Times New Roman" w:hAnsi="Times New Roman" w:cs="Times New Roman"/>
          <w:b/>
          <w:sz w:val="20"/>
          <w:szCs w:val="20"/>
        </w:rPr>
        <w:t>2017</w:t>
      </w:r>
      <w:r w:rsidRPr="009E5FC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05CD" w:rsidRPr="009E5FCD" w:rsidRDefault="00460FC3" w:rsidP="006305C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6305CD" w:rsidRPr="009E5FCD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6305CD" w:rsidRPr="009E5FCD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9E5FCD" w:rsidRDefault="006305CD" w:rsidP="006305C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                                 (полное фирменное и сокращенное  фирменное наименование)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20"/>
          <w:szCs w:val="20"/>
        </w:rPr>
        <w:t xml:space="preserve">Адрес (место нахождения) кредитной организации </w:t>
      </w:r>
      <w:r w:rsidR="006305CD" w:rsidRPr="009E5FCD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9E5FCD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9E5FCD" w:rsidRDefault="00460FC3" w:rsidP="006305C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14</w:t>
      </w:r>
    </w:p>
    <w:p w:rsidR="00460FC3" w:rsidRPr="009E5FCD" w:rsidRDefault="00460FC3" w:rsidP="006305C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5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4425"/>
        <w:gridCol w:w="1134"/>
        <w:gridCol w:w="1190"/>
        <w:gridCol w:w="2097"/>
      </w:tblGrid>
      <w:tr w:rsidR="00460FC3" w:rsidRPr="009E5FCD" w:rsidTr="00E510EF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42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аименования статей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енежные потоки за отчетный период, тыс. руб.</w:t>
            </w:r>
          </w:p>
        </w:tc>
        <w:tc>
          <w:tcPr>
            <w:tcW w:w="209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енежные потоки за соответствующий отчетный период года, предшествующего отчетному году, тыс. руб.</w:t>
            </w:r>
          </w:p>
        </w:tc>
      </w:tr>
      <w:tr w:rsidR="00460FC3" w:rsidRPr="009E5FCD" w:rsidTr="00E510EF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460FC3" w:rsidRPr="009E5F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0FC3" w:rsidRPr="009E5FCD" w:rsidTr="00E510EF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6" w:type="dxa"/>
            <w:gridSpan w:val="4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операционной деятельности</w:t>
            </w:r>
            <w:proofErr w:type="gramEnd"/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37"/>
            <w:bookmarkEnd w:id="95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(использованные в) операционной деятельности до изменений в операционных активах и обязательствах, всего,</w:t>
            </w:r>
          </w:p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31 753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105 493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центы полученные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154 637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877 638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центы уплаченные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629 86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000 615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миссии полученные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121 339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098 963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комиссии уплаченные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20 255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2 448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финансовыми активами, оцениваемыми по справедливой стоимости через прибыль или убыток, имеющимися в наличии для продажи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52 814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70 815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ценными бумагами, удерживаемыми до погашения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иностранной валютой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55 599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54 747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8 294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7 454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753 715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658 126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расход (возмещение) по налогам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10 274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01 811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P93"/>
            <w:bookmarkEnd w:id="96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рост (снижение) чистых денежных средств от операционных активов и обязательств, всего, в том числе: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958 504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5 365 501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обязательным резервам на счетах в Банке России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7 151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5 859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вложениям в ценные бумаги, оцениваемым по справедливой стоимости через прибыль или убыток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50 047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судной задолженности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164 552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 356 101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прочим активам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71 57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0 848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кредитам, депозитам и прочим средствам Банка России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194 615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4 015 223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редствам других кредитных организаций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231 399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97 816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редствам клиентов, не являющихся кредитными организациями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694 50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3 316 855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финансовым обязательствам, оцениваемым по справедливой стоимости через прибыль или убыток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94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выпущенным долговым обязательствам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9 156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387 921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прочим обязательствам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5 237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1 271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того по разделу 1 (сумма строк 1.1 и 1.2)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3B2880" w:rsidRPr="00A415DA" w:rsidRDefault="003B288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5DA">
              <w:rPr>
                <w:rFonts w:ascii="Times New Roman" w:hAnsi="Times New Roman" w:cs="Times New Roman"/>
                <w:bCs/>
                <w:sz w:val="20"/>
                <w:szCs w:val="20"/>
              </w:rPr>
              <w:t>-1 226 751</w:t>
            </w:r>
          </w:p>
        </w:tc>
        <w:tc>
          <w:tcPr>
            <w:tcW w:w="2097" w:type="dxa"/>
            <w:vAlign w:val="bottom"/>
          </w:tcPr>
          <w:p w:rsidR="003B2880" w:rsidRPr="00A415DA" w:rsidRDefault="003B288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5DA">
              <w:rPr>
                <w:rFonts w:ascii="Times New Roman" w:hAnsi="Times New Roman" w:cs="Times New Roman"/>
                <w:bCs/>
                <w:sz w:val="20"/>
                <w:szCs w:val="20"/>
              </w:rPr>
              <w:t>-4 260 008</w:t>
            </w:r>
          </w:p>
        </w:tc>
      </w:tr>
      <w:tr w:rsidR="00460FC3" w:rsidRPr="009E5FCD" w:rsidTr="00E510EF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6" w:type="dxa"/>
            <w:gridSpan w:val="4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инвестиционной деятельности</w:t>
            </w:r>
            <w:proofErr w:type="gramEnd"/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P155"/>
            <w:bookmarkEnd w:id="97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 и других финансовых активов, относящихся к категории "имеющиеся в наличии для продажи"</w:t>
            </w:r>
            <w:proofErr w:type="gramEnd"/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5 579 574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8 148 860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и погашения ценных бумаг и других финансовых активов, относящихся к категории "имеющиеся в наличии для продажи"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6 756 443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0 847 532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, относящихся к категории "удерживаемые до погашения"</w:t>
            </w:r>
            <w:proofErr w:type="gramEnd"/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2 503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23 016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ыручка от погашения ценных бумаг, относящихся к категории "удерживаемые до погашения"</w:t>
            </w:r>
            <w:proofErr w:type="gramEnd"/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28 563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 048 549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, нематериальных активов и материальных запасов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417 706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24 750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основных средств, нематериальных активов и материальных запасов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P185"/>
            <w:bookmarkEnd w:id="98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ивиденды полученные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того по разделу 2 (сумма строк с 2.1 по 2.7)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3B2880" w:rsidRPr="00A415DA" w:rsidRDefault="003B288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5DA">
              <w:rPr>
                <w:rFonts w:ascii="Times New Roman" w:hAnsi="Times New Roman" w:cs="Times New Roman"/>
                <w:bCs/>
                <w:sz w:val="20"/>
                <w:szCs w:val="20"/>
              </w:rPr>
              <w:t>1 140 784</w:t>
            </w:r>
          </w:p>
        </w:tc>
        <w:tc>
          <w:tcPr>
            <w:tcW w:w="2097" w:type="dxa"/>
            <w:vAlign w:val="bottom"/>
          </w:tcPr>
          <w:p w:rsidR="003B2880" w:rsidRPr="00A415DA" w:rsidRDefault="003B288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5DA">
              <w:rPr>
                <w:rFonts w:ascii="Times New Roman" w:hAnsi="Times New Roman" w:cs="Times New Roman"/>
                <w:bCs/>
                <w:sz w:val="20"/>
                <w:szCs w:val="20"/>
              </w:rPr>
              <w:t>3 746 428</w:t>
            </w:r>
          </w:p>
        </w:tc>
      </w:tr>
      <w:tr w:rsidR="00460FC3" w:rsidRPr="009E5FCD" w:rsidTr="00E510EF">
        <w:tc>
          <w:tcPr>
            <w:tcW w:w="963" w:type="dxa"/>
          </w:tcPr>
          <w:p w:rsidR="00460FC3" w:rsidRPr="009E5F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6" w:type="dxa"/>
            <w:gridSpan w:val="4"/>
          </w:tcPr>
          <w:p w:rsidR="00460FC3" w:rsidRPr="009E5F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финансовой деятельности</w:t>
            </w:r>
            <w:proofErr w:type="gramEnd"/>
          </w:p>
        </w:tc>
      </w:tr>
      <w:tr w:rsidR="006305CD" w:rsidRPr="009E5FCD" w:rsidTr="00E510EF">
        <w:tc>
          <w:tcPr>
            <w:tcW w:w="963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P197"/>
            <w:bookmarkEnd w:id="99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425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зносы акционеров (участников) в уставный капитал</w:t>
            </w:r>
          </w:p>
        </w:tc>
        <w:tc>
          <w:tcPr>
            <w:tcW w:w="1134" w:type="dxa"/>
            <w:vAlign w:val="bottom"/>
          </w:tcPr>
          <w:p w:rsidR="006305CD" w:rsidRPr="009E5F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9E5FCD" w:rsidTr="00E510EF">
        <w:tc>
          <w:tcPr>
            <w:tcW w:w="963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425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обретение собственных акций (долей), выкупленных у акционеров (участников)</w:t>
            </w:r>
          </w:p>
        </w:tc>
        <w:tc>
          <w:tcPr>
            <w:tcW w:w="1134" w:type="dxa"/>
            <w:vAlign w:val="bottom"/>
          </w:tcPr>
          <w:p w:rsidR="006305CD" w:rsidRPr="009E5F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9E5FCD" w:rsidTr="00E510EF">
        <w:tc>
          <w:tcPr>
            <w:tcW w:w="963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425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одажа собственных акций (долей), выкупленных у акционеров (участников)</w:t>
            </w:r>
          </w:p>
        </w:tc>
        <w:tc>
          <w:tcPr>
            <w:tcW w:w="1134" w:type="dxa"/>
            <w:vAlign w:val="bottom"/>
          </w:tcPr>
          <w:p w:rsidR="006305CD" w:rsidRPr="009E5F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9E5FCD" w:rsidTr="00E510EF">
        <w:tc>
          <w:tcPr>
            <w:tcW w:w="963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P212"/>
            <w:bookmarkEnd w:id="100"/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425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ыплаченные дивиденды</w:t>
            </w:r>
          </w:p>
        </w:tc>
        <w:tc>
          <w:tcPr>
            <w:tcW w:w="1134" w:type="dxa"/>
            <w:vAlign w:val="bottom"/>
          </w:tcPr>
          <w:p w:rsidR="006305CD" w:rsidRPr="009E5F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9E5FCD" w:rsidTr="00E510EF">
        <w:tc>
          <w:tcPr>
            <w:tcW w:w="963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425" w:type="dxa"/>
          </w:tcPr>
          <w:p w:rsidR="006305CD" w:rsidRPr="009E5F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Итого по разделу 3 (сумма строк с 3.1 по 3.4)</w:t>
            </w:r>
          </w:p>
        </w:tc>
        <w:tc>
          <w:tcPr>
            <w:tcW w:w="1134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9E5F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Влияние изменений официальных курсов иностранных валют по отношению к рублю, установленных Банком России, на денежные средства и их эквиваленты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77 561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95 462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Прирост (использование) денежных средств и их эквивалентов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8 406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609 042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 на начало отчетного года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529 726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909 988</w:t>
            </w:r>
          </w:p>
        </w:tc>
      </w:tr>
      <w:tr w:rsidR="003B2880" w:rsidRPr="009E5FCD" w:rsidTr="00E510EF">
        <w:tc>
          <w:tcPr>
            <w:tcW w:w="963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425" w:type="dxa"/>
          </w:tcPr>
          <w:p w:rsidR="003B2880" w:rsidRPr="009E5FCD" w:rsidRDefault="003B28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 на конец отчетного периода</w:t>
            </w:r>
          </w:p>
        </w:tc>
        <w:tc>
          <w:tcPr>
            <w:tcW w:w="1134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521 320</w:t>
            </w:r>
          </w:p>
        </w:tc>
        <w:tc>
          <w:tcPr>
            <w:tcW w:w="2097" w:type="dxa"/>
            <w:vAlign w:val="bottom"/>
          </w:tcPr>
          <w:p w:rsidR="003B2880" w:rsidRPr="009E5FCD" w:rsidRDefault="003B28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z w:val="20"/>
                <w:szCs w:val="20"/>
              </w:rPr>
              <w:t>-1 300 946</w:t>
            </w:r>
          </w:p>
        </w:tc>
      </w:tr>
    </w:tbl>
    <w:p w:rsidR="00460FC3" w:rsidRPr="009E5FCD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B0E35" w:rsidRPr="009E5FCD" w:rsidRDefault="001B0E35" w:rsidP="001B0E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1B0E35" w:rsidRPr="009E5FCD" w:rsidTr="00652E19">
        <w:tc>
          <w:tcPr>
            <w:tcW w:w="4261" w:type="dxa"/>
          </w:tcPr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1B0E35" w:rsidRPr="009E5FCD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9E5FCD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1B0E35" w:rsidRPr="009E5FCD" w:rsidTr="00652E19">
        <w:tc>
          <w:tcPr>
            <w:tcW w:w="4261" w:type="dxa"/>
          </w:tcPr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1B0E35" w:rsidRPr="009E5FCD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1B0E35" w:rsidRPr="009E5FCD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9E5FCD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5F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1B0E35" w:rsidRPr="009E5FCD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9E5FCD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460FC3" w:rsidRPr="009E5FCD" w:rsidRDefault="009711AE" w:rsidP="009711AE">
      <w:pPr>
        <w:pStyle w:val="a4"/>
        <w:rPr>
          <w:rFonts w:ascii="Times New Roman" w:hAnsi="Times New Roman" w:cs="Times New Roman"/>
          <w:sz w:val="20"/>
          <w:szCs w:val="20"/>
        </w:rPr>
      </w:pPr>
      <w:r w:rsidRPr="009E5FCD">
        <w:rPr>
          <w:rFonts w:ascii="Times New Roman" w:hAnsi="Times New Roman" w:cs="Times New Roman"/>
          <w:sz w:val="18"/>
          <w:szCs w:val="18"/>
        </w:rPr>
        <w:t>"13" ноября 2017 г.</w:t>
      </w:r>
    </w:p>
    <w:sectPr w:rsidR="00460FC3" w:rsidRPr="009E5FCD" w:rsidSect="00D918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FC3"/>
    <w:rsid w:val="000B0A93"/>
    <w:rsid w:val="00144275"/>
    <w:rsid w:val="00171441"/>
    <w:rsid w:val="00193D3C"/>
    <w:rsid w:val="001B0E35"/>
    <w:rsid w:val="001E3D74"/>
    <w:rsid w:val="001F1ED0"/>
    <w:rsid w:val="002049E1"/>
    <w:rsid w:val="00237552"/>
    <w:rsid w:val="002E227D"/>
    <w:rsid w:val="002E260F"/>
    <w:rsid w:val="002E37D3"/>
    <w:rsid w:val="002F3DAF"/>
    <w:rsid w:val="0035338D"/>
    <w:rsid w:val="00364EF5"/>
    <w:rsid w:val="003B2880"/>
    <w:rsid w:val="00460FC3"/>
    <w:rsid w:val="00473BF5"/>
    <w:rsid w:val="004E4F09"/>
    <w:rsid w:val="0053419C"/>
    <w:rsid w:val="005B55AD"/>
    <w:rsid w:val="005B7F93"/>
    <w:rsid w:val="006305CD"/>
    <w:rsid w:val="0063268A"/>
    <w:rsid w:val="00652E19"/>
    <w:rsid w:val="00690644"/>
    <w:rsid w:val="00696B6E"/>
    <w:rsid w:val="006D5830"/>
    <w:rsid w:val="00714BC3"/>
    <w:rsid w:val="00720887"/>
    <w:rsid w:val="007B55A0"/>
    <w:rsid w:val="007B6FF5"/>
    <w:rsid w:val="007D1A45"/>
    <w:rsid w:val="00843280"/>
    <w:rsid w:val="00876E45"/>
    <w:rsid w:val="00883D57"/>
    <w:rsid w:val="008E0688"/>
    <w:rsid w:val="008F025E"/>
    <w:rsid w:val="008F4737"/>
    <w:rsid w:val="00917910"/>
    <w:rsid w:val="00961FC7"/>
    <w:rsid w:val="009711AE"/>
    <w:rsid w:val="009A7BCA"/>
    <w:rsid w:val="009E5FCD"/>
    <w:rsid w:val="00A22BD0"/>
    <w:rsid w:val="00A415DA"/>
    <w:rsid w:val="00B0130F"/>
    <w:rsid w:val="00B4642E"/>
    <w:rsid w:val="00B65EFE"/>
    <w:rsid w:val="00B83943"/>
    <w:rsid w:val="00BC348D"/>
    <w:rsid w:val="00C17D07"/>
    <w:rsid w:val="00C44B9A"/>
    <w:rsid w:val="00C97F45"/>
    <w:rsid w:val="00CD2B89"/>
    <w:rsid w:val="00D16D46"/>
    <w:rsid w:val="00D91856"/>
    <w:rsid w:val="00DB7F8E"/>
    <w:rsid w:val="00DD331B"/>
    <w:rsid w:val="00DE7E5D"/>
    <w:rsid w:val="00E13931"/>
    <w:rsid w:val="00E510EF"/>
    <w:rsid w:val="00E567BD"/>
    <w:rsid w:val="00E663E8"/>
    <w:rsid w:val="00EA75A1"/>
    <w:rsid w:val="00EC77FB"/>
    <w:rsid w:val="00F25E11"/>
    <w:rsid w:val="00F54E13"/>
    <w:rsid w:val="00F8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0F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F25E11"/>
    <w:rPr>
      <w:b/>
      <w:bCs/>
      <w:color w:val="106BBE"/>
    </w:rPr>
  </w:style>
  <w:style w:type="paragraph" w:customStyle="1" w:styleId="balans1">
    <w:name w:val="balans1"/>
    <w:basedOn w:val="a"/>
    <w:next w:val="a"/>
    <w:uiPriority w:val="99"/>
    <w:rsid w:val="00F25E11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after="0" w:line="160" w:lineRule="atLeast"/>
      <w:ind w:left="57" w:right="57"/>
    </w:pPr>
    <w:rPr>
      <w:rFonts w:ascii="FranklinGothicBookC" w:eastAsia="Times New Roman" w:hAnsi="FranklinGothicBookC" w:cs="FranklinGothicBookC"/>
      <w:spacing w:val="-15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696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8F4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93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66BB-8E4D-4DCD-8873-5C3CBA8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5</Pages>
  <Words>8463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Dushov</cp:lastModifiedBy>
  <cp:revision>18</cp:revision>
  <cp:lastPrinted>2017-08-11T09:10:00Z</cp:lastPrinted>
  <dcterms:created xsi:type="dcterms:W3CDTF">2017-11-10T14:27:00Z</dcterms:created>
  <dcterms:modified xsi:type="dcterms:W3CDTF">2017-11-13T12:43:00Z</dcterms:modified>
</cp:coreProperties>
</file>